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2DB01" w14:textId="77777777" w:rsidR="009840BF" w:rsidRPr="009840BF" w:rsidRDefault="009840BF" w:rsidP="009840BF">
      <w:pP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840BF">
        <w:rPr>
          <w:rFonts w:ascii="Arial" w:eastAsia="SimSun" w:hAnsi="Arial" w:cs="Arial"/>
          <w:b/>
          <w:sz w:val="32"/>
          <w:szCs w:val="32"/>
          <w:lang w:eastAsia="zh-CN"/>
        </w:rPr>
        <w:t>Администрация</w:t>
      </w:r>
    </w:p>
    <w:p w14:paraId="5098AAB3" w14:textId="1D9513BB" w:rsidR="009840BF" w:rsidRPr="009840BF" w:rsidRDefault="009840BF" w:rsidP="009840BF">
      <w:pPr>
        <w:pStyle w:val="4"/>
        <w:rPr>
          <w:rFonts w:ascii="Arial" w:hAnsi="Arial" w:cs="Arial"/>
          <w:b/>
          <w:sz w:val="32"/>
          <w:szCs w:val="32"/>
        </w:rPr>
      </w:pPr>
      <w:r w:rsidRPr="009840BF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13C3503C" w14:textId="0BD9801A" w:rsidR="009840BF" w:rsidRPr="009840BF" w:rsidRDefault="009840BF" w:rsidP="009840BF">
      <w:pP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840BF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14:paraId="32142E94" w14:textId="77777777" w:rsidR="009840BF" w:rsidRPr="009840BF" w:rsidRDefault="009840BF" w:rsidP="009840BF">
      <w:pP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14:paraId="46E9BDE7" w14:textId="1292A952" w:rsidR="009840BF" w:rsidRPr="009840BF" w:rsidRDefault="009840BF" w:rsidP="009840BF">
      <w:pP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840BF"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14:paraId="1F767885" w14:textId="77777777" w:rsidR="009840BF" w:rsidRPr="00DA22FD" w:rsidRDefault="009840BF" w:rsidP="009840BF">
      <w:pPr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1EFA55F8" w14:textId="71D75326" w:rsidR="009840BF" w:rsidRPr="00DA22FD" w:rsidRDefault="009840BF" w:rsidP="009840BF">
      <w:pPr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>15.01.2024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ab/>
        <w:t>№ 26</w:t>
      </w:r>
    </w:p>
    <w:p w14:paraId="04C0C1CC" w14:textId="77777777" w:rsidR="009840BF" w:rsidRDefault="009840BF" w:rsidP="009840BF">
      <w:pPr>
        <w:jc w:val="center"/>
        <w:rPr>
          <w:rFonts w:eastAsia="SimSun"/>
          <w:sz w:val="28"/>
          <w:szCs w:val="28"/>
          <w:lang w:eastAsia="zh-CN"/>
        </w:rPr>
      </w:pPr>
    </w:p>
    <w:p w14:paraId="6C9DC0CE" w14:textId="719288C0" w:rsidR="009840BF" w:rsidRPr="009840BF" w:rsidRDefault="009840BF" w:rsidP="009840BF">
      <w:pPr>
        <w:pStyle w:val="af1"/>
      </w:pPr>
      <w:r w:rsidRPr="009840BF">
        <w:t>Об утверждении плана реализации муниципальной программы «Улучшение условий и охраны труда в Ардатовском муниципальном округе Нижегородской области» на 2024 год и плановый период 2025 и 2026 годов</w:t>
      </w:r>
    </w:p>
    <w:p w14:paraId="14680122" w14:textId="77777777" w:rsidR="009840BF" w:rsidRPr="00DA22FD" w:rsidRDefault="009840BF" w:rsidP="00E8457F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CAB3542" w14:textId="02F3AC57" w:rsidR="009840BF" w:rsidRPr="00DA22FD" w:rsidRDefault="005F4350" w:rsidP="009840BF">
      <w:pPr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Порядком разработки, реализации и оценки эффективности муниципальных программ Ардатовского муниципального </w:t>
      </w:r>
      <w:r w:rsidR="00235D5E" w:rsidRPr="00DA22FD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, утвержденного постановлением администрации Ардатовского муниципального р</w:t>
      </w:r>
      <w:r w:rsidR="00235D5E" w:rsidRPr="00DA22FD">
        <w:rPr>
          <w:rFonts w:ascii="Arial" w:eastAsia="SimSun" w:hAnsi="Arial" w:cs="Arial"/>
          <w:sz w:val="24"/>
          <w:szCs w:val="24"/>
          <w:lang w:eastAsia="zh-CN"/>
        </w:rPr>
        <w:t xml:space="preserve">айона Нижегородской области от </w:t>
      </w:r>
      <w:r w:rsidR="000D3200" w:rsidRPr="00DA22FD">
        <w:rPr>
          <w:rFonts w:ascii="Arial" w:eastAsia="SimSun" w:hAnsi="Arial" w:cs="Arial"/>
          <w:sz w:val="24"/>
          <w:szCs w:val="24"/>
          <w:lang w:eastAsia="zh-CN"/>
        </w:rPr>
        <w:t>3 июля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20</w:t>
      </w:r>
      <w:r w:rsidR="00235D5E" w:rsidRPr="00DA22FD">
        <w:rPr>
          <w:rFonts w:ascii="Arial" w:eastAsia="SimSun" w:hAnsi="Arial" w:cs="Arial"/>
          <w:sz w:val="24"/>
          <w:szCs w:val="24"/>
          <w:lang w:eastAsia="zh-CN"/>
        </w:rPr>
        <w:t>2</w:t>
      </w:r>
      <w:r w:rsidR="000D3200" w:rsidRPr="00DA22FD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года № </w:t>
      </w:r>
      <w:r w:rsidR="000D3200" w:rsidRPr="00DA22FD">
        <w:rPr>
          <w:rFonts w:ascii="Arial" w:eastAsia="SimSun" w:hAnsi="Arial" w:cs="Arial"/>
          <w:sz w:val="24"/>
          <w:szCs w:val="24"/>
          <w:lang w:eastAsia="zh-CN"/>
        </w:rPr>
        <w:t>776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, и в целях реализации муниципальной программы «Улучшение условий и охраны труда в Ардатовском муниципальном </w:t>
      </w:r>
      <w:r w:rsidR="00235D5E" w:rsidRPr="00DA22FD">
        <w:rPr>
          <w:rFonts w:ascii="Arial" w:eastAsia="SimSun" w:hAnsi="Arial" w:cs="Arial"/>
          <w:sz w:val="24"/>
          <w:szCs w:val="24"/>
          <w:lang w:eastAsia="zh-CN"/>
        </w:rPr>
        <w:t>округе</w:t>
      </w:r>
      <w:r w:rsidR="009840BF" w:rsidRPr="00DA22FD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», </w:t>
      </w:r>
      <w:proofErr w:type="spellStart"/>
      <w:r w:rsidRPr="00DA22FD">
        <w:rPr>
          <w:rFonts w:ascii="Arial" w:eastAsia="SimSun" w:hAnsi="Arial" w:cs="Arial"/>
          <w:sz w:val="24"/>
          <w:szCs w:val="24"/>
          <w:lang w:eastAsia="zh-CN"/>
        </w:rPr>
        <w:t>утвержденной</w:t>
      </w:r>
      <w:proofErr w:type="spellEnd"/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постановлением администрации Ар</w:t>
      </w:r>
      <w:r w:rsidR="006726BC" w:rsidRPr="00DA22FD">
        <w:rPr>
          <w:rFonts w:ascii="Arial" w:eastAsia="SimSun" w:hAnsi="Arial" w:cs="Arial"/>
          <w:sz w:val="24"/>
          <w:szCs w:val="24"/>
          <w:lang w:eastAsia="zh-CN"/>
        </w:rPr>
        <w:t>датовского муниципального округа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 от</w:t>
      </w:r>
      <w:r w:rsidR="006726BC" w:rsidRPr="00DA22FD">
        <w:rPr>
          <w:rFonts w:ascii="Arial" w:eastAsia="SimSun" w:hAnsi="Arial" w:cs="Arial"/>
          <w:sz w:val="24"/>
          <w:szCs w:val="24"/>
          <w:lang w:eastAsia="zh-CN"/>
        </w:rPr>
        <w:t xml:space="preserve"> 15.02.2023 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>года №</w:t>
      </w:r>
      <w:r w:rsidR="0071169E" w:rsidRPr="00DA22F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6726BC" w:rsidRPr="00DA22FD">
        <w:rPr>
          <w:rFonts w:ascii="Arial" w:eastAsia="SimSun" w:hAnsi="Arial" w:cs="Arial"/>
          <w:sz w:val="24"/>
          <w:szCs w:val="24"/>
          <w:lang w:eastAsia="zh-CN"/>
        </w:rPr>
        <w:t>123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>, администрация</w:t>
      </w:r>
      <w:proofErr w:type="gramEnd"/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Ар</w:t>
      </w:r>
      <w:r w:rsidR="0071169E" w:rsidRPr="00DA22FD">
        <w:rPr>
          <w:rFonts w:ascii="Arial" w:eastAsia="SimSun" w:hAnsi="Arial" w:cs="Arial"/>
          <w:sz w:val="24"/>
          <w:szCs w:val="24"/>
          <w:lang w:eastAsia="zh-CN"/>
        </w:rPr>
        <w:t>датовского муниципального округа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</w:t>
      </w:r>
    </w:p>
    <w:p w14:paraId="726293B0" w14:textId="51892382" w:rsidR="005F4350" w:rsidRPr="00DA22FD" w:rsidRDefault="009840BF" w:rsidP="009840BF">
      <w:pPr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DA22FD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Pr="00DA22FD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я е т:</w:t>
      </w:r>
    </w:p>
    <w:p w14:paraId="4AC8C318" w14:textId="5B443008" w:rsidR="0071169E" w:rsidRPr="00DA22FD" w:rsidRDefault="005F4350" w:rsidP="000D320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1. Утвердить план реализации муниципальной программы «Улучшение условий и охраны труда в Ардатовском муниципальном </w:t>
      </w:r>
      <w:r w:rsidR="00235D5E" w:rsidRPr="00DA22FD">
        <w:rPr>
          <w:rFonts w:ascii="Arial" w:eastAsia="SimSun" w:hAnsi="Arial" w:cs="Arial"/>
          <w:sz w:val="24"/>
          <w:szCs w:val="24"/>
          <w:lang w:eastAsia="zh-CN"/>
        </w:rPr>
        <w:t>округе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» (далее-программа)</w:t>
      </w:r>
      <w:r w:rsidR="00235D5E" w:rsidRPr="00DA22F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>на 202</w:t>
      </w:r>
      <w:r w:rsidR="006A310B" w:rsidRPr="00DA22FD">
        <w:rPr>
          <w:rFonts w:ascii="Arial" w:eastAsia="SimSun" w:hAnsi="Arial" w:cs="Arial"/>
          <w:sz w:val="24"/>
          <w:szCs w:val="24"/>
          <w:lang w:eastAsia="zh-CN"/>
        </w:rPr>
        <w:t>4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год и плановый период 202</w:t>
      </w:r>
      <w:r w:rsidR="006A310B" w:rsidRPr="00DA22FD">
        <w:rPr>
          <w:rFonts w:ascii="Arial" w:eastAsia="SimSun" w:hAnsi="Arial" w:cs="Arial"/>
          <w:sz w:val="24"/>
          <w:szCs w:val="24"/>
          <w:lang w:eastAsia="zh-CN"/>
        </w:rPr>
        <w:t>5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и 202</w:t>
      </w:r>
      <w:r w:rsidR="006A310B" w:rsidRPr="00DA22FD">
        <w:rPr>
          <w:rFonts w:ascii="Arial" w:eastAsia="SimSun" w:hAnsi="Arial" w:cs="Arial"/>
          <w:sz w:val="24"/>
          <w:szCs w:val="24"/>
          <w:lang w:eastAsia="zh-CN"/>
        </w:rPr>
        <w:t>6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годы (далее - план)</w:t>
      </w:r>
      <w:r w:rsidR="006A310B" w:rsidRPr="00DA22FD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gramStart"/>
      <w:r w:rsidR="00FB6EE5" w:rsidRPr="00DA22FD">
        <w:rPr>
          <w:rFonts w:ascii="Arial" w:eastAsia="SimSun" w:hAnsi="Arial" w:cs="Arial"/>
          <w:sz w:val="24"/>
          <w:szCs w:val="24"/>
          <w:lang w:eastAsia="zh-CN"/>
        </w:rPr>
        <w:t>согласно приложени</w:t>
      </w:r>
      <w:r w:rsidR="000952EB" w:rsidRPr="00DA22FD">
        <w:rPr>
          <w:rFonts w:ascii="Arial" w:eastAsia="SimSun" w:hAnsi="Arial" w:cs="Arial"/>
          <w:sz w:val="24"/>
          <w:szCs w:val="24"/>
          <w:lang w:eastAsia="zh-CN"/>
        </w:rPr>
        <w:t>я</w:t>
      </w:r>
      <w:proofErr w:type="gramEnd"/>
      <w:r w:rsidR="006A310B" w:rsidRPr="00DA22F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DA22FD">
        <w:rPr>
          <w:rFonts w:ascii="Arial" w:eastAsia="SimSun" w:hAnsi="Arial" w:cs="Arial"/>
          <w:sz w:val="24"/>
          <w:szCs w:val="24"/>
          <w:lang w:eastAsia="zh-CN"/>
        </w:rPr>
        <w:t>к настоящему постановлению.</w:t>
      </w:r>
    </w:p>
    <w:p w14:paraId="57B64ED4" w14:textId="6F13AFC9" w:rsidR="000D3200" w:rsidRPr="00DA22FD" w:rsidRDefault="000D3200" w:rsidP="000D320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>2. Распространить действие настоящего постановления на правоотношения, возникшие с 1 января 2024 года.</w:t>
      </w:r>
    </w:p>
    <w:p w14:paraId="4367B205" w14:textId="5701FAEA" w:rsidR="000D3200" w:rsidRPr="00DA22FD" w:rsidRDefault="000D3200" w:rsidP="000D320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7C2551E3" w14:textId="0203C398" w:rsidR="000D3200" w:rsidRPr="00DA22FD" w:rsidRDefault="000D3200" w:rsidP="000D320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3.1. обнародование настоящего постановления путем размещения на информационных стендах, расположенных: </w:t>
      </w:r>
    </w:p>
    <w:p w14:paraId="3EC37D22" w14:textId="6A7CEC45" w:rsidR="000D3200" w:rsidRPr="00DA22FD" w:rsidRDefault="000D3200" w:rsidP="000D320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- в помещении администрации Ардатовского муниципального округа, расположенного по адресу: </w:t>
      </w:r>
      <w:proofErr w:type="gramStart"/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Нижегородская область, </w:t>
      </w:r>
      <w:proofErr w:type="spellStart"/>
      <w:r w:rsidRPr="00DA22FD">
        <w:rPr>
          <w:rFonts w:ascii="Arial" w:eastAsia="SimSun" w:hAnsi="Arial" w:cs="Arial"/>
          <w:sz w:val="24"/>
          <w:szCs w:val="24"/>
          <w:lang w:eastAsia="zh-CN"/>
        </w:rPr>
        <w:t>м.о</w:t>
      </w:r>
      <w:proofErr w:type="spellEnd"/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. Ардатовский, р.п. Ардатов, ул. Ленина, д.28; </w:t>
      </w:r>
      <w:proofErr w:type="gramEnd"/>
    </w:p>
    <w:p w14:paraId="6CA44B01" w14:textId="55810AA7" w:rsidR="000D3200" w:rsidRPr="00DA22FD" w:rsidRDefault="000D3200" w:rsidP="000D320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DA22FD">
        <w:rPr>
          <w:rFonts w:ascii="Arial" w:eastAsia="SimSun" w:hAnsi="Arial" w:cs="Arial"/>
          <w:sz w:val="24"/>
          <w:szCs w:val="24"/>
          <w:lang w:eastAsia="zh-CN"/>
        </w:rPr>
        <w:t>м.о</w:t>
      </w:r>
      <w:proofErr w:type="spellEnd"/>
      <w:r w:rsidRPr="00DA22FD">
        <w:rPr>
          <w:rFonts w:ascii="Arial" w:eastAsia="SimSun" w:hAnsi="Arial" w:cs="Arial"/>
          <w:sz w:val="24"/>
          <w:szCs w:val="24"/>
          <w:lang w:eastAsia="zh-CN"/>
        </w:rPr>
        <w:t>. Ардатовский, р.п. Ардатов, ул. Ленина, д. 35;</w:t>
      </w:r>
    </w:p>
    <w:p w14:paraId="75DE5467" w14:textId="52827E9C" w:rsidR="000D3200" w:rsidRPr="00DA22FD" w:rsidRDefault="000D3200" w:rsidP="000D320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 - в помещениях, занимаемых территориальными отделами администрации Ардатовского муниципального округа.</w:t>
      </w:r>
    </w:p>
    <w:p w14:paraId="36BD3568" w14:textId="657356DD" w:rsidR="000D3200" w:rsidRPr="00DA22FD" w:rsidRDefault="000D3200" w:rsidP="000D3200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>3.2. размещение настоящего постановления на официальном сайте администрации Ардатовского муниципального округа по адресу ardatov.nobl.ru.</w:t>
      </w:r>
    </w:p>
    <w:p w14:paraId="4D8305EA" w14:textId="20BE28EC" w:rsidR="005F4350" w:rsidRPr="00DA22FD" w:rsidRDefault="000D3200" w:rsidP="000D32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>4</w:t>
      </w:r>
      <w:r w:rsidR="00C57054" w:rsidRPr="00DA22FD">
        <w:rPr>
          <w:rFonts w:ascii="Arial" w:eastAsia="SimSun" w:hAnsi="Arial" w:cs="Arial"/>
          <w:sz w:val="24"/>
          <w:szCs w:val="24"/>
          <w:lang w:eastAsia="zh-CN"/>
        </w:rPr>
        <w:t>.</w:t>
      </w:r>
      <w:r w:rsidR="0071169E" w:rsidRPr="00DA22F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gramStart"/>
      <w:r w:rsidR="00C57054" w:rsidRPr="00DA22FD">
        <w:rPr>
          <w:rFonts w:ascii="Arial" w:hAnsi="Arial" w:cs="Arial"/>
          <w:sz w:val="24"/>
          <w:szCs w:val="24"/>
        </w:rPr>
        <w:t>Контроль за</w:t>
      </w:r>
      <w:proofErr w:type="gramEnd"/>
      <w:r w:rsidR="00C57054" w:rsidRPr="00DA22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6A310B" w:rsidRPr="00DA22FD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</w:t>
      </w:r>
      <w:r w:rsidR="00C57054" w:rsidRPr="00DA22FD">
        <w:rPr>
          <w:rFonts w:ascii="Arial" w:hAnsi="Arial" w:cs="Arial"/>
          <w:sz w:val="24"/>
          <w:szCs w:val="24"/>
        </w:rPr>
        <w:t xml:space="preserve">, начальника управления </w:t>
      </w:r>
      <w:r w:rsidR="00235D5E" w:rsidRPr="00DA22FD">
        <w:rPr>
          <w:rFonts w:ascii="Arial" w:hAnsi="Arial" w:cs="Arial"/>
          <w:sz w:val="24"/>
          <w:szCs w:val="24"/>
        </w:rPr>
        <w:t>финансов</w:t>
      </w:r>
      <w:r w:rsidR="006A310B" w:rsidRPr="00DA22FD">
        <w:rPr>
          <w:rFonts w:ascii="Arial" w:hAnsi="Arial" w:cs="Arial"/>
          <w:sz w:val="24"/>
          <w:szCs w:val="24"/>
        </w:rPr>
        <w:t>.</w:t>
      </w:r>
      <w:r w:rsidR="00235D5E" w:rsidRPr="00DA22FD">
        <w:rPr>
          <w:rFonts w:ascii="Arial" w:hAnsi="Arial" w:cs="Arial"/>
          <w:sz w:val="24"/>
          <w:szCs w:val="24"/>
        </w:rPr>
        <w:t xml:space="preserve"> </w:t>
      </w:r>
    </w:p>
    <w:p w14:paraId="3686BE3F" w14:textId="77777777" w:rsidR="005F4350" w:rsidRPr="00DA22FD" w:rsidRDefault="005F4350" w:rsidP="005F4350">
      <w:pPr>
        <w:tabs>
          <w:tab w:val="left" w:pos="1080"/>
        </w:tabs>
        <w:ind w:firstLine="7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79B8D5E" w14:textId="77777777" w:rsidR="00232490" w:rsidRPr="00DA22FD" w:rsidRDefault="00232490" w:rsidP="00280D5F">
      <w:pPr>
        <w:spacing w:after="120"/>
        <w:rPr>
          <w:rFonts w:ascii="Arial" w:eastAsia="SimSun" w:hAnsi="Arial" w:cs="Arial"/>
          <w:sz w:val="24"/>
          <w:szCs w:val="24"/>
          <w:lang w:eastAsia="zh-CN"/>
        </w:rPr>
      </w:pPr>
    </w:p>
    <w:p w14:paraId="058B2D56" w14:textId="77777777" w:rsidR="00232490" w:rsidRPr="00DA22FD" w:rsidRDefault="00232490" w:rsidP="00280D5F">
      <w:pPr>
        <w:spacing w:after="120"/>
        <w:rPr>
          <w:rFonts w:ascii="Arial" w:eastAsia="SimSun" w:hAnsi="Arial" w:cs="Arial"/>
          <w:sz w:val="24"/>
          <w:szCs w:val="24"/>
          <w:lang w:eastAsia="zh-CN"/>
        </w:rPr>
      </w:pPr>
    </w:p>
    <w:p w14:paraId="12F57554" w14:textId="1738EC0A" w:rsidR="00310364" w:rsidRPr="00DA22FD" w:rsidRDefault="00280D5F" w:rsidP="00280D5F">
      <w:pPr>
        <w:spacing w:after="120"/>
        <w:rPr>
          <w:rFonts w:ascii="Arial" w:eastAsia="SimSun" w:hAnsi="Arial" w:cs="Arial"/>
          <w:sz w:val="24"/>
          <w:szCs w:val="24"/>
          <w:lang w:eastAsia="zh-CN"/>
        </w:rPr>
        <w:sectPr w:rsidR="00310364" w:rsidRPr="00DA22FD" w:rsidSect="000C503F">
          <w:pgSz w:w="11906" w:h="16838"/>
          <w:pgMar w:top="1134" w:right="707" w:bottom="426" w:left="1134" w:header="709" w:footer="709" w:gutter="0"/>
          <w:cols w:space="708"/>
          <w:docGrid w:linePitch="360"/>
        </w:sectPr>
      </w:pPr>
      <w:r w:rsidRPr="00DA22FD">
        <w:rPr>
          <w:rFonts w:ascii="Arial" w:eastAsia="SimSun" w:hAnsi="Arial" w:cs="Arial"/>
          <w:sz w:val="24"/>
          <w:szCs w:val="24"/>
          <w:lang w:eastAsia="zh-CN"/>
        </w:rPr>
        <w:t>Заместитель главы администрации</w:t>
      </w:r>
      <w:r w:rsidR="00232490"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="00232490"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="00232490"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="00232490"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="00232490"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="00232490" w:rsidRPr="00DA22FD">
        <w:rPr>
          <w:rFonts w:ascii="Arial" w:eastAsia="SimSun" w:hAnsi="Arial" w:cs="Arial"/>
          <w:sz w:val="24"/>
          <w:szCs w:val="24"/>
          <w:lang w:eastAsia="zh-CN"/>
        </w:rPr>
        <w:tab/>
      </w:r>
      <w:r w:rsidRPr="00DA22FD">
        <w:rPr>
          <w:rFonts w:ascii="Arial" w:eastAsia="SimSun" w:hAnsi="Arial" w:cs="Arial"/>
          <w:sz w:val="24"/>
          <w:szCs w:val="24"/>
          <w:lang w:eastAsia="zh-CN"/>
        </w:rPr>
        <w:t xml:space="preserve">С.В. </w:t>
      </w:r>
      <w:proofErr w:type="spellStart"/>
      <w:r w:rsidRPr="00DA22FD">
        <w:rPr>
          <w:rFonts w:ascii="Arial" w:eastAsia="SimSun" w:hAnsi="Arial" w:cs="Arial"/>
          <w:sz w:val="24"/>
          <w:szCs w:val="24"/>
          <w:lang w:eastAsia="zh-CN"/>
        </w:rPr>
        <w:t>Будашов</w:t>
      </w:r>
      <w:r w:rsidR="00232490" w:rsidRPr="00DA22FD">
        <w:rPr>
          <w:rFonts w:ascii="Arial" w:eastAsia="SimSun" w:hAnsi="Arial" w:cs="Arial"/>
          <w:sz w:val="24"/>
          <w:szCs w:val="24"/>
          <w:lang w:eastAsia="zh-CN"/>
        </w:rPr>
        <w:t>а</w:t>
      </w:r>
      <w:proofErr w:type="spellEnd"/>
    </w:p>
    <w:p w14:paraId="6DA2E5AA" w14:textId="2C30FD1E" w:rsidR="00A846C5" w:rsidRPr="00DA22FD" w:rsidRDefault="00DA22FD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1D5195E8" w14:textId="77777777" w:rsidR="001535C8" w:rsidRPr="00DA22FD" w:rsidRDefault="00A846C5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к</w:t>
      </w:r>
      <w:r w:rsidR="001535C8" w:rsidRPr="00DA22FD">
        <w:rPr>
          <w:rFonts w:ascii="Arial" w:hAnsi="Arial" w:cs="Arial"/>
          <w:sz w:val="24"/>
          <w:szCs w:val="24"/>
        </w:rPr>
        <w:t xml:space="preserve"> постановлени</w:t>
      </w:r>
      <w:r w:rsidRPr="00DA22FD">
        <w:rPr>
          <w:rFonts w:ascii="Arial" w:hAnsi="Arial" w:cs="Arial"/>
          <w:sz w:val="24"/>
          <w:szCs w:val="24"/>
        </w:rPr>
        <w:t>ю</w:t>
      </w:r>
      <w:r w:rsidR="001535C8" w:rsidRPr="00DA22FD">
        <w:rPr>
          <w:rFonts w:ascii="Arial" w:hAnsi="Arial" w:cs="Arial"/>
          <w:sz w:val="24"/>
          <w:szCs w:val="24"/>
        </w:rPr>
        <w:t xml:space="preserve"> администрации </w:t>
      </w:r>
    </w:p>
    <w:p w14:paraId="5DF0B587" w14:textId="77777777" w:rsidR="001535C8" w:rsidRPr="00DA22FD" w:rsidRDefault="001535C8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Ар</w:t>
      </w:r>
      <w:r w:rsidR="0071169E" w:rsidRPr="00DA22FD">
        <w:rPr>
          <w:rFonts w:ascii="Arial" w:hAnsi="Arial" w:cs="Arial"/>
          <w:sz w:val="24"/>
          <w:szCs w:val="24"/>
        </w:rPr>
        <w:t>датовского муниципального округа</w:t>
      </w:r>
    </w:p>
    <w:p w14:paraId="7670EA7C" w14:textId="77777777" w:rsidR="001535C8" w:rsidRPr="00DA22FD" w:rsidRDefault="001535C8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 xml:space="preserve"> Нижегородской области </w:t>
      </w:r>
    </w:p>
    <w:p w14:paraId="64E08D35" w14:textId="0DA1743F" w:rsidR="001535C8" w:rsidRPr="00DA22FD" w:rsidRDefault="006A310B" w:rsidP="001535C8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 xml:space="preserve">от </w:t>
      </w:r>
      <w:r w:rsidR="006726BC" w:rsidRPr="00DA22FD">
        <w:rPr>
          <w:rFonts w:ascii="Arial" w:hAnsi="Arial" w:cs="Arial"/>
          <w:sz w:val="24"/>
          <w:szCs w:val="24"/>
        </w:rPr>
        <w:t xml:space="preserve"> </w:t>
      </w:r>
      <w:r w:rsidR="00280D5F" w:rsidRPr="00DA22FD">
        <w:rPr>
          <w:rFonts w:ascii="Arial" w:hAnsi="Arial" w:cs="Arial"/>
          <w:sz w:val="24"/>
          <w:szCs w:val="24"/>
        </w:rPr>
        <w:t xml:space="preserve">15.01.2024 </w:t>
      </w:r>
      <w:r w:rsidR="006726BC" w:rsidRPr="00DA22FD">
        <w:rPr>
          <w:rFonts w:ascii="Arial" w:hAnsi="Arial" w:cs="Arial"/>
          <w:sz w:val="24"/>
          <w:szCs w:val="24"/>
        </w:rPr>
        <w:t>г.</w:t>
      </w:r>
      <w:r w:rsidR="0071169E" w:rsidRPr="00DA22FD">
        <w:rPr>
          <w:rFonts w:ascii="Arial" w:hAnsi="Arial" w:cs="Arial"/>
          <w:sz w:val="24"/>
          <w:szCs w:val="24"/>
        </w:rPr>
        <w:t xml:space="preserve"> </w:t>
      </w:r>
      <w:r w:rsidR="001535C8" w:rsidRPr="00DA22FD">
        <w:rPr>
          <w:rFonts w:ascii="Arial" w:hAnsi="Arial" w:cs="Arial"/>
          <w:sz w:val="24"/>
          <w:szCs w:val="24"/>
          <w:u w:val="single"/>
        </w:rPr>
        <w:t xml:space="preserve"> №</w:t>
      </w:r>
      <w:r w:rsidR="0071169E" w:rsidRPr="00DA22FD">
        <w:rPr>
          <w:rFonts w:ascii="Arial" w:hAnsi="Arial" w:cs="Arial"/>
          <w:sz w:val="24"/>
          <w:szCs w:val="24"/>
          <w:u w:val="single"/>
        </w:rPr>
        <w:t xml:space="preserve"> </w:t>
      </w:r>
      <w:r w:rsidR="00280D5F" w:rsidRPr="00DA22FD">
        <w:rPr>
          <w:rFonts w:ascii="Arial" w:hAnsi="Arial" w:cs="Arial"/>
          <w:sz w:val="24"/>
          <w:szCs w:val="24"/>
          <w:u w:val="single"/>
        </w:rPr>
        <w:t>26</w:t>
      </w:r>
    </w:p>
    <w:p w14:paraId="15961554" w14:textId="77777777" w:rsidR="00433C0C" w:rsidRPr="00DA22FD" w:rsidRDefault="00433C0C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9BD00A5" w14:textId="77777777" w:rsidR="0088626A" w:rsidRPr="00DA22FD" w:rsidRDefault="0088626A" w:rsidP="00433C0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14:paraId="22CE9E92" w14:textId="77777777" w:rsidR="009D36EC" w:rsidRPr="00DA22FD" w:rsidRDefault="009D36EC" w:rsidP="001535C8">
      <w:pPr>
        <w:jc w:val="center"/>
        <w:rPr>
          <w:rFonts w:ascii="Arial" w:hAnsi="Arial" w:cs="Arial"/>
          <w:b/>
          <w:sz w:val="24"/>
          <w:szCs w:val="24"/>
        </w:rPr>
      </w:pPr>
      <w:r w:rsidRPr="00DA22FD">
        <w:rPr>
          <w:rFonts w:ascii="Arial" w:hAnsi="Arial" w:cs="Arial"/>
          <w:b/>
          <w:sz w:val="24"/>
          <w:szCs w:val="24"/>
        </w:rPr>
        <w:t>«</w:t>
      </w:r>
      <w:r w:rsidR="005A7E4D" w:rsidRPr="00DA22FD">
        <w:rPr>
          <w:rFonts w:ascii="Arial" w:hAnsi="Arial" w:cs="Arial"/>
          <w:b/>
          <w:sz w:val="24"/>
          <w:szCs w:val="24"/>
        </w:rPr>
        <w:t>Улучшение условий и охраны труда в</w:t>
      </w:r>
      <w:r w:rsidRPr="00DA22FD">
        <w:rPr>
          <w:rFonts w:ascii="Arial" w:hAnsi="Arial" w:cs="Arial"/>
          <w:b/>
          <w:sz w:val="24"/>
          <w:szCs w:val="24"/>
        </w:rPr>
        <w:t xml:space="preserve"> Ардатовско</w:t>
      </w:r>
      <w:r w:rsidR="005A7E4D" w:rsidRPr="00DA22FD">
        <w:rPr>
          <w:rFonts w:ascii="Arial" w:hAnsi="Arial" w:cs="Arial"/>
          <w:b/>
          <w:sz w:val="24"/>
          <w:szCs w:val="24"/>
        </w:rPr>
        <w:t>м</w:t>
      </w:r>
      <w:r w:rsidRPr="00DA22FD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5A7E4D" w:rsidRPr="00DA22FD">
        <w:rPr>
          <w:rFonts w:ascii="Arial" w:hAnsi="Arial" w:cs="Arial"/>
          <w:b/>
          <w:sz w:val="24"/>
          <w:szCs w:val="24"/>
        </w:rPr>
        <w:t>м</w:t>
      </w:r>
      <w:r w:rsidR="0089711B" w:rsidRPr="00DA22FD">
        <w:rPr>
          <w:rFonts w:ascii="Arial" w:hAnsi="Arial" w:cs="Arial"/>
          <w:b/>
          <w:sz w:val="24"/>
          <w:szCs w:val="24"/>
        </w:rPr>
        <w:t xml:space="preserve"> округе</w:t>
      </w:r>
      <w:r w:rsidRPr="00DA22FD">
        <w:rPr>
          <w:rFonts w:ascii="Arial" w:hAnsi="Arial" w:cs="Arial"/>
          <w:b/>
          <w:sz w:val="24"/>
          <w:szCs w:val="24"/>
        </w:rPr>
        <w:t xml:space="preserve"> Нижегородской области»</w:t>
      </w:r>
    </w:p>
    <w:p w14:paraId="6BA61EB4" w14:textId="77777777" w:rsidR="001535C8" w:rsidRPr="00DA22FD" w:rsidRDefault="001535C8" w:rsidP="001535C8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на</w:t>
      </w:r>
      <w:r w:rsidR="00A91645" w:rsidRPr="00DA22FD">
        <w:rPr>
          <w:rFonts w:ascii="Arial" w:hAnsi="Arial" w:cs="Arial"/>
          <w:sz w:val="24"/>
          <w:szCs w:val="24"/>
        </w:rPr>
        <w:t xml:space="preserve"> 202</w:t>
      </w:r>
      <w:r w:rsidR="006A310B" w:rsidRPr="00DA22FD">
        <w:rPr>
          <w:rFonts w:ascii="Arial" w:hAnsi="Arial" w:cs="Arial"/>
          <w:sz w:val="24"/>
          <w:szCs w:val="24"/>
        </w:rPr>
        <w:t>4</w:t>
      </w:r>
      <w:r w:rsidR="00A91645" w:rsidRPr="00DA22F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A310B" w:rsidRPr="00DA22FD">
        <w:rPr>
          <w:rFonts w:ascii="Arial" w:hAnsi="Arial" w:cs="Arial"/>
          <w:sz w:val="24"/>
          <w:szCs w:val="24"/>
        </w:rPr>
        <w:t>5</w:t>
      </w:r>
      <w:r w:rsidR="00A91645" w:rsidRPr="00DA22FD">
        <w:rPr>
          <w:rFonts w:ascii="Arial" w:hAnsi="Arial" w:cs="Arial"/>
          <w:sz w:val="24"/>
          <w:szCs w:val="24"/>
        </w:rPr>
        <w:t xml:space="preserve"> и 202</w:t>
      </w:r>
      <w:r w:rsidR="006A310B" w:rsidRPr="00DA22FD">
        <w:rPr>
          <w:rFonts w:ascii="Arial" w:hAnsi="Arial" w:cs="Arial"/>
          <w:sz w:val="24"/>
          <w:szCs w:val="24"/>
        </w:rPr>
        <w:t>6</w:t>
      </w:r>
      <w:r w:rsidRPr="00DA22FD">
        <w:rPr>
          <w:rFonts w:ascii="Arial" w:hAnsi="Arial" w:cs="Arial"/>
          <w:sz w:val="24"/>
          <w:szCs w:val="24"/>
        </w:rPr>
        <w:t xml:space="preserve"> годов</w:t>
      </w:r>
    </w:p>
    <w:p w14:paraId="5EF4CD29" w14:textId="77777777" w:rsidR="00706838" w:rsidRPr="00DA22FD" w:rsidRDefault="00706838" w:rsidP="009308F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425"/>
        <w:gridCol w:w="425"/>
        <w:gridCol w:w="2835"/>
        <w:gridCol w:w="2410"/>
        <w:gridCol w:w="992"/>
        <w:gridCol w:w="993"/>
        <w:gridCol w:w="992"/>
      </w:tblGrid>
      <w:tr w:rsidR="001535C8" w:rsidRPr="00DA22FD" w14:paraId="4EF7550B" w14:textId="77777777" w:rsidTr="00CA7B54">
        <w:trPr>
          <w:trHeight w:val="145"/>
        </w:trPr>
        <w:tc>
          <w:tcPr>
            <w:tcW w:w="3652" w:type="dxa"/>
            <w:vMerge w:val="restart"/>
          </w:tcPr>
          <w:p w14:paraId="706F7BC7" w14:textId="5BF9F562" w:rsidR="001535C8" w:rsidRPr="00DA22FD" w:rsidRDefault="00DA6761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977" w:type="dxa"/>
            <w:vMerge w:val="restart"/>
          </w:tcPr>
          <w:p w14:paraId="7FEC71FB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</w:tcPr>
          <w:p w14:paraId="2CDDB195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vMerge w:val="restart"/>
          </w:tcPr>
          <w:p w14:paraId="4FF25D4C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14:paraId="1FF200FB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14:paraId="221C64E4" w14:textId="77777777" w:rsidR="001535C8" w:rsidRPr="00DA22FD" w:rsidRDefault="001535C8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3"/>
          </w:tcPr>
          <w:p w14:paraId="36575226" w14:textId="77777777" w:rsidR="001535C8" w:rsidRPr="00DA22FD" w:rsidRDefault="001535C8" w:rsidP="00235D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 xml:space="preserve">Финансирование на </w:t>
            </w:r>
            <w:r w:rsidR="001A3FCF" w:rsidRPr="00DA22FD">
              <w:rPr>
                <w:rFonts w:ascii="Arial" w:hAnsi="Arial" w:cs="Arial"/>
                <w:sz w:val="24"/>
                <w:szCs w:val="24"/>
              </w:rPr>
              <w:t>20</w:t>
            </w:r>
            <w:r w:rsidR="00F67042" w:rsidRPr="00DA22FD">
              <w:rPr>
                <w:rFonts w:ascii="Arial" w:hAnsi="Arial" w:cs="Arial"/>
                <w:sz w:val="24"/>
                <w:szCs w:val="24"/>
              </w:rPr>
              <w:t>2</w:t>
            </w:r>
            <w:r w:rsidR="00743823" w:rsidRPr="00DA22FD">
              <w:rPr>
                <w:rFonts w:ascii="Arial" w:hAnsi="Arial" w:cs="Arial"/>
                <w:sz w:val="24"/>
                <w:szCs w:val="24"/>
              </w:rPr>
              <w:t>4</w:t>
            </w:r>
            <w:r w:rsidRPr="00DA22FD">
              <w:rPr>
                <w:rFonts w:ascii="Arial" w:hAnsi="Arial" w:cs="Arial"/>
                <w:sz w:val="24"/>
                <w:szCs w:val="24"/>
              </w:rPr>
              <w:t>-202</w:t>
            </w:r>
            <w:r w:rsidR="00743823" w:rsidRPr="00DA22FD">
              <w:rPr>
                <w:rFonts w:ascii="Arial" w:hAnsi="Arial" w:cs="Arial"/>
                <w:sz w:val="24"/>
                <w:szCs w:val="24"/>
              </w:rPr>
              <w:t>6</w:t>
            </w:r>
            <w:r w:rsidRPr="00DA22FD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1535C8" w:rsidRPr="00DA22FD" w14:paraId="7A9DAE27" w14:textId="77777777" w:rsidTr="00CA7B54">
        <w:trPr>
          <w:trHeight w:val="276"/>
        </w:trPr>
        <w:tc>
          <w:tcPr>
            <w:tcW w:w="3652" w:type="dxa"/>
            <w:vMerge/>
          </w:tcPr>
          <w:p w14:paraId="01866DA7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294D4D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54874E33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CFEDF4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E88FB1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8DD6247" w14:textId="77777777" w:rsidR="001535C8" w:rsidRPr="00DA22FD" w:rsidRDefault="00F451BD" w:rsidP="006A31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02</w:t>
            </w:r>
            <w:r w:rsidR="006A310B" w:rsidRPr="00DA22FD">
              <w:rPr>
                <w:rFonts w:ascii="Arial" w:hAnsi="Arial" w:cs="Arial"/>
                <w:sz w:val="24"/>
                <w:szCs w:val="24"/>
              </w:rPr>
              <w:t>4</w:t>
            </w:r>
            <w:r w:rsidR="001535C8" w:rsidRPr="00DA22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01003B5" w14:textId="77777777" w:rsidR="001535C8" w:rsidRPr="00DA22FD" w:rsidRDefault="001A3FCF" w:rsidP="006A310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02</w:t>
            </w:r>
            <w:r w:rsidR="006A310B" w:rsidRPr="00DA22FD">
              <w:rPr>
                <w:rFonts w:ascii="Arial" w:hAnsi="Arial" w:cs="Arial"/>
                <w:sz w:val="24"/>
                <w:szCs w:val="24"/>
              </w:rPr>
              <w:t>5</w:t>
            </w:r>
            <w:r w:rsidR="001535C8" w:rsidRPr="00DA22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16AD5EE" w14:textId="77777777" w:rsidR="001535C8" w:rsidRPr="00DA22FD" w:rsidRDefault="001535C8" w:rsidP="00235D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</w:t>
            </w:r>
            <w:r w:rsidR="001A3FCF" w:rsidRPr="00DA22FD">
              <w:rPr>
                <w:rFonts w:ascii="Arial" w:hAnsi="Arial" w:cs="Arial"/>
                <w:sz w:val="24"/>
                <w:szCs w:val="24"/>
              </w:rPr>
              <w:t>02</w:t>
            </w:r>
            <w:r w:rsidR="006A310B" w:rsidRPr="00DA22FD">
              <w:rPr>
                <w:rFonts w:ascii="Arial" w:hAnsi="Arial" w:cs="Arial"/>
                <w:sz w:val="24"/>
                <w:szCs w:val="24"/>
              </w:rPr>
              <w:t>6</w:t>
            </w:r>
            <w:r w:rsidRPr="00DA22F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535C8" w:rsidRPr="00DA22FD" w14:paraId="1A109B3B" w14:textId="77777777" w:rsidTr="00296C6B">
        <w:trPr>
          <w:cantSplit/>
          <w:trHeight w:val="1108"/>
        </w:trPr>
        <w:tc>
          <w:tcPr>
            <w:tcW w:w="3652" w:type="dxa"/>
            <w:vMerge/>
          </w:tcPr>
          <w:p w14:paraId="0E2EF97C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25D4C0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355FA743" w14:textId="77777777" w:rsidR="001535C8" w:rsidRPr="00DA22FD" w:rsidRDefault="001535C8" w:rsidP="0045511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425" w:type="dxa"/>
            <w:textDirection w:val="btLr"/>
          </w:tcPr>
          <w:p w14:paraId="31A08331" w14:textId="77777777" w:rsidR="001535C8" w:rsidRPr="00DA22FD" w:rsidRDefault="001535C8" w:rsidP="0045511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835" w:type="dxa"/>
            <w:vMerge/>
          </w:tcPr>
          <w:p w14:paraId="75D5BE12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3E9BF7D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63D721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40FA15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5C6E373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C8" w:rsidRPr="00DA22FD" w14:paraId="0ED3BDD8" w14:textId="77777777" w:rsidTr="00CA7B54">
        <w:trPr>
          <w:cantSplit/>
          <w:trHeight w:val="228"/>
        </w:trPr>
        <w:tc>
          <w:tcPr>
            <w:tcW w:w="3652" w:type="dxa"/>
            <w:vMerge w:val="restart"/>
          </w:tcPr>
          <w:p w14:paraId="0A1FE1DB" w14:textId="77777777" w:rsidR="001535C8" w:rsidRPr="00DA22FD" w:rsidRDefault="005A7E4D" w:rsidP="00296C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r w:rsidR="001535C8" w:rsidRPr="00DA22FD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DA22FD">
              <w:rPr>
                <w:rFonts w:ascii="Arial" w:hAnsi="Arial" w:cs="Arial"/>
                <w:b/>
                <w:sz w:val="24"/>
                <w:szCs w:val="24"/>
              </w:rPr>
              <w:t xml:space="preserve">Улучшение условий и охраны труда в </w:t>
            </w:r>
            <w:r w:rsidR="001535C8" w:rsidRPr="00DA22FD">
              <w:rPr>
                <w:rFonts w:ascii="Arial" w:hAnsi="Arial" w:cs="Arial"/>
                <w:b/>
                <w:sz w:val="24"/>
                <w:szCs w:val="24"/>
              </w:rPr>
              <w:t>Ардатовско</w:t>
            </w:r>
            <w:r w:rsidRPr="00DA22FD">
              <w:rPr>
                <w:rFonts w:ascii="Arial" w:hAnsi="Arial" w:cs="Arial"/>
                <w:b/>
                <w:sz w:val="24"/>
                <w:szCs w:val="24"/>
              </w:rPr>
              <w:t>м муниципальном</w:t>
            </w:r>
            <w:r w:rsidR="001535C8" w:rsidRPr="00DA22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6C6B" w:rsidRPr="00DA22FD">
              <w:rPr>
                <w:rFonts w:ascii="Arial" w:hAnsi="Arial" w:cs="Arial"/>
                <w:b/>
                <w:sz w:val="24"/>
                <w:szCs w:val="24"/>
              </w:rPr>
              <w:t>округе</w:t>
            </w:r>
            <w:r w:rsidRPr="00DA22FD">
              <w:rPr>
                <w:rFonts w:ascii="Arial" w:hAnsi="Arial" w:cs="Arial"/>
                <w:b/>
                <w:sz w:val="24"/>
                <w:szCs w:val="24"/>
              </w:rPr>
              <w:t xml:space="preserve"> Нижегородской области</w:t>
            </w:r>
            <w:r w:rsidR="001535C8" w:rsidRPr="00DA22FD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14:paraId="0428439D" w14:textId="77777777" w:rsidR="001535C8" w:rsidRPr="00DA22FD" w:rsidRDefault="001535C8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17B6823A" w14:textId="77777777" w:rsidR="001535C8" w:rsidRPr="00DA22FD" w:rsidRDefault="001535C8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4FAEBAA5" w14:textId="77777777" w:rsidR="001535C8" w:rsidRPr="00DA22FD" w:rsidRDefault="001535C8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D3B2208" w14:textId="77777777" w:rsidR="001535C8" w:rsidRPr="00DA22FD" w:rsidRDefault="001535C8" w:rsidP="004551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581CB" w14:textId="77777777" w:rsidR="001535C8" w:rsidRPr="00DA22FD" w:rsidRDefault="001535C8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2A1305F" w14:textId="6CAA7092" w:rsidR="001535C8" w:rsidRPr="00DA22FD" w:rsidRDefault="00DA6761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18,05</w:t>
            </w:r>
          </w:p>
        </w:tc>
        <w:tc>
          <w:tcPr>
            <w:tcW w:w="993" w:type="dxa"/>
          </w:tcPr>
          <w:p w14:paraId="5CC98E5E" w14:textId="3AC83E20" w:rsidR="001535C8" w:rsidRPr="00DA22FD" w:rsidRDefault="00DA6761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6,1</w:t>
            </w:r>
          </w:p>
        </w:tc>
        <w:tc>
          <w:tcPr>
            <w:tcW w:w="992" w:type="dxa"/>
          </w:tcPr>
          <w:p w14:paraId="3B678E88" w14:textId="364D0499" w:rsidR="001535C8" w:rsidRPr="00DA22FD" w:rsidRDefault="00DA6761" w:rsidP="00B30AB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6,1</w:t>
            </w:r>
          </w:p>
        </w:tc>
      </w:tr>
      <w:tr w:rsidR="00433C0C" w:rsidRPr="00DA22FD" w14:paraId="3EA45F81" w14:textId="77777777" w:rsidTr="00CA7B54">
        <w:trPr>
          <w:cantSplit/>
          <w:trHeight w:val="228"/>
        </w:trPr>
        <w:tc>
          <w:tcPr>
            <w:tcW w:w="3652" w:type="dxa"/>
            <w:vMerge/>
          </w:tcPr>
          <w:p w14:paraId="6C26B10D" w14:textId="77777777" w:rsidR="00433C0C" w:rsidRPr="00DA22FD" w:rsidRDefault="00433C0C" w:rsidP="004551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6338A9" w14:textId="77777777" w:rsidR="00433C0C" w:rsidRPr="00DA22FD" w:rsidRDefault="00433C0C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0816577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F1E574D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A081357" w14:textId="77777777" w:rsidR="00433C0C" w:rsidRPr="00DA22FD" w:rsidRDefault="00433C0C" w:rsidP="004551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DADFE0" w14:textId="77777777" w:rsidR="00433C0C" w:rsidRPr="00DA22FD" w:rsidRDefault="00433C0C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235D5E" w:rsidRPr="00DA22FD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992" w:type="dxa"/>
          </w:tcPr>
          <w:p w14:paraId="41CB642D" w14:textId="0EF75CA1" w:rsidR="00433C0C" w:rsidRPr="00DA22FD" w:rsidRDefault="00DA6761" w:rsidP="00B30AB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18,05</w:t>
            </w:r>
          </w:p>
        </w:tc>
        <w:tc>
          <w:tcPr>
            <w:tcW w:w="993" w:type="dxa"/>
          </w:tcPr>
          <w:p w14:paraId="32CED6FC" w14:textId="53405E80" w:rsidR="00433C0C" w:rsidRPr="00DA22FD" w:rsidRDefault="00DA6761" w:rsidP="00F451B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6,1</w:t>
            </w:r>
          </w:p>
        </w:tc>
        <w:tc>
          <w:tcPr>
            <w:tcW w:w="992" w:type="dxa"/>
          </w:tcPr>
          <w:p w14:paraId="441A43B5" w14:textId="016E51D8" w:rsidR="00433C0C" w:rsidRPr="00DA22FD" w:rsidRDefault="00DA6761" w:rsidP="00F451B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6,1</w:t>
            </w:r>
          </w:p>
        </w:tc>
      </w:tr>
      <w:tr w:rsidR="00433C0C" w:rsidRPr="00DA22FD" w14:paraId="6FF93B4A" w14:textId="77777777" w:rsidTr="00CA7B54">
        <w:trPr>
          <w:cantSplit/>
          <w:trHeight w:val="228"/>
        </w:trPr>
        <w:tc>
          <w:tcPr>
            <w:tcW w:w="3652" w:type="dxa"/>
            <w:vMerge/>
          </w:tcPr>
          <w:p w14:paraId="42F0AF28" w14:textId="77777777" w:rsidR="00433C0C" w:rsidRPr="00DA22FD" w:rsidRDefault="00433C0C" w:rsidP="004551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67C5C76" w14:textId="77777777" w:rsidR="00433C0C" w:rsidRPr="00DA22FD" w:rsidRDefault="00433C0C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BF3E6EC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6EEAD39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78341B" w14:textId="77777777" w:rsidR="00433C0C" w:rsidRPr="00DA22FD" w:rsidRDefault="00433C0C" w:rsidP="004551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73C5D3" w14:textId="77777777" w:rsidR="00433C0C" w:rsidRPr="00DA22FD" w:rsidRDefault="00433C0C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2F791D93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47055DC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49AC15E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DA22FD" w14:paraId="208355AD" w14:textId="77777777" w:rsidTr="00CA7B54">
        <w:trPr>
          <w:cantSplit/>
          <w:trHeight w:val="228"/>
        </w:trPr>
        <w:tc>
          <w:tcPr>
            <w:tcW w:w="3652" w:type="dxa"/>
            <w:vMerge/>
          </w:tcPr>
          <w:p w14:paraId="476487BC" w14:textId="77777777" w:rsidR="00433C0C" w:rsidRPr="00DA22FD" w:rsidRDefault="00433C0C" w:rsidP="004551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6B808E4" w14:textId="77777777" w:rsidR="00433C0C" w:rsidRPr="00DA22FD" w:rsidRDefault="00433C0C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D3A0B9E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6DC5863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3772FB" w14:textId="77777777" w:rsidR="00433C0C" w:rsidRPr="00DA22FD" w:rsidRDefault="00433C0C" w:rsidP="004551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42D6AF" w14:textId="77777777" w:rsidR="00433C0C" w:rsidRPr="00DA22FD" w:rsidRDefault="00433C0C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5F32C6B2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9FD93AD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01714BC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DA22FD" w14:paraId="4D144AEB" w14:textId="77777777" w:rsidTr="00CA7B54">
        <w:trPr>
          <w:cantSplit/>
          <w:trHeight w:val="228"/>
        </w:trPr>
        <w:tc>
          <w:tcPr>
            <w:tcW w:w="3652" w:type="dxa"/>
            <w:vMerge/>
          </w:tcPr>
          <w:p w14:paraId="697A9E78" w14:textId="77777777" w:rsidR="00433C0C" w:rsidRPr="00DA22FD" w:rsidRDefault="00433C0C" w:rsidP="004551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01E4C85" w14:textId="77777777" w:rsidR="00433C0C" w:rsidRPr="00DA22FD" w:rsidRDefault="00433C0C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56A4582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8F9791A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A78B00" w14:textId="77777777" w:rsidR="00433C0C" w:rsidRPr="00DA22FD" w:rsidRDefault="00433C0C" w:rsidP="004551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C4D72" w14:textId="77777777" w:rsidR="00433C0C" w:rsidRPr="00DA22FD" w:rsidRDefault="00433C0C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5C84156F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372973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93E10B9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67042" w:rsidRPr="00DA22FD" w14:paraId="3071118A" w14:textId="77777777" w:rsidTr="00CA7B54">
        <w:trPr>
          <w:cantSplit/>
          <w:trHeight w:val="132"/>
        </w:trPr>
        <w:tc>
          <w:tcPr>
            <w:tcW w:w="3652" w:type="dxa"/>
            <w:vMerge w:val="restart"/>
          </w:tcPr>
          <w:p w14:paraId="1E8AFEAD" w14:textId="77777777" w:rsidR="00F67042" w:rsidRPr="00DA22FD" w:rsidRDefault="00F67042" w:rsidP="00F670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1. </w:t>
            </w:r>
          </w:p>
          <w:p w14:paraId="5558FC80" w14:textId="77777777" w:rsidR="00F67042" w:rsidRPr="00DA22FD" w:rsidRDefault="00296C6B" w:rsidP="00B1619B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  <w:tc>
          <w:tcPr>
            <w:tcW w:w="2977" w:type="dxa"/>
            <w:vMerge w:val="restart"/>
          </w:tcPr>
          <w:p w14:paraId="51DBA98B" w14:textId="77777777" w:rsidR="00F67042" w:rsidRPr="00DA22FD" w:rsidRDefault="00296C6B" w:rsidP="00296C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</w:t>
            </w:r>
            <w:r w:rsidR="00F67042"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дминистрации Ар</w:t>
            </w:r>
            <w:r w:rsidR="0071169E"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73041AAD" w14:textId="77777777" w:rsidR="00F67042" w:rsidRPr="00DA22FD" w:rsidRDefault="00A91645" w:rsidP="00F670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A310B"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  <w:textDirection w:val="btLr"/>
          </w:tcPr>
          <w:p w14:paraId="7F804F3D" w14:textId="77777777" w:rsidR="00F67042" w:rsidRPr="00DA22FD" w:rsidRDefault="00A91645" w:rsidP="00F670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6A310B"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14:paraId="786CC2AE" w14:textId="77777777" w:rsidR="00F67042" w:rsidRPr="00DA22FD" w:rsidRDefault="00296C6B" w:rsidP="00F6704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еспечение оценки условий труда работников</w:t>
            </w:r>
          </w:p>
        </w:tc>
        <w:tc>
          <w:tcPr>
            <w:tcW w:w="2410" w:type="dxa"/>
          </w:tcPr>
          <w:p w14:paraId="7F758039" w14:textId="77777777" w:rsidR="00F67042" w:rsidRPr="00DA22FD" w:rsidRDefault="00F67042" w:rsidP="00F67042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9C50404" w14:textId="73E69FBD" w:rsidR="00F67042" w:rsidRPr="00DA22FD" w:rsidRDefault="00DA6761" w:rsidP="00F6704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7,6</w:t>
            </w:r>
          </w:p>
        </w:tc>
        <w:tc>
          <w:tcPr>
            <w:tcW w:w="993" w:type="dxa"/>
          </w:tcPr>
          <w:p w14:paraId="7637EA49" w14:textId="798ECB44" w:rsidR="00F67042" w:rsidRPr="00DA22FD" w:rsidRDefault="00DA6761" w:rsidP="00F6704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14:paraId="5A23F4BE" w14:textId="3548D613" w:rsidR="00F67042" w:rsidRPr="00DA22FD" w:rsidRDefault="00DA6761" w:rsidP="00F6704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8,0</w:t>
            </w:r>
          </w:p>
        </w:tc>
      </w:tr>
      <w:tr w:rsidR="00F67042" w:rsidRPr="00DA22FD" w14:paraId="51FBC5AA" w14:textId="77777777" w:rsidTr="00CA7B54">
        <w:trPr>
          <w:cantSplit/>
          <w:trHeight w:val="132"/>
        </w:trPr>
        <w:tc>
          <w:tcPr>
            <w:tcW w:w="3652" w:type="dxa"/>
            <w:vMerge/>
          </w:tcPr>
          <w:p w14:paraId="7CBA9FEA" w14:textId="77777777" w:rsidR="00F67042" w:rsidRPr="00DA22FD" w:rsidRDefault="00F67042" w:rsidP="00F67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E95CA79" w14:textId="77777777" w:rsidR="00F67042" w:rsidRPr="00DA22FD" w:rsidRDefault="00F67042" w:rsidP="00F670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3853E2C" w14:textId="77777777" w:rsidR="00F67042" w:rsidRPr="00DA22FD" w:rsidRDefault="00F67042" w:rsidP="00F670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9AF235B" w14:textId="77777777" w:rsidR="00F67042" w:rsidRPr="00DA22FD" w:rsidRDefault="00F67042" w:rsidP="00F670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EC4030" w14:textId="77777777" w:rsidR="00F67042" w:rsidRPr="00DA22FD" w:rsidRDefault="00F67042" w:rsidP="00F6704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73B05" w14:textId="77777777" w:rsidR="00F67042" w:rsidRPr="00DA22FD" w:rsidRDefault="00235D5E" w:rsidP="00F67042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6B4FF087" w14:textId="0B09CB29" w:rsidR="00F67042" w:rsidRPr="00DA22FD" w:rsidRDefault="00DA6761" w:rsidP="00F6704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7,6</w:t>
            </w:r>
          </w:p>
        </w:tc>
        <w:tc>
          <w:tcPr>
            <w:tcW w:w="993" w:type="dxa"/>
          </w:tcPr>
          <w:p w14:paraId="74CB5058" w14:textId="1737257C" w:rsidR="00F67042" w:rsidRPr="00DA22FD" w:rsidRDefault="00DA6761" w:rsidP="00F6704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14:paraId="36D62FFD" w14:textId="72B8A748" w:rsidR="00F67042" w:rsidRPr="00DA22FD" w:rsidRDefault="00DA6761" w:rsidP="00B30AB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8,0</w:t>
            </w:r>
          </w:p>
        </w:tc>
      </w:tr>
      <w:tr w:rsidR="00433C0C" w:rsidRPr="00DA22FD" w14:paraId="6557AA63" w14:textId="77777777" w:rsidTr="00CA7B54">
        <w:trPr>
          <w:cantSplit/>
          <w:trHeight w:val="132"/>
        </w:trPr>
        <w:tc>
          <w:tcPr>
            <w:tcW w:w="3652" w:type="dxa"/>
            <w:vMerge/>
          </w:tcPr>
          <w:p w14:paraId="42DAF2E9" w14:textId="77777777" w:rsidR="00433C0C" w:rsidRPr="00DA22FD" w:rsidRDefault="00433C0C" w:rsidP="00455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4A59A8D" w14:textId="77777777" w:rsidR="00433C0C" w:rsidRPr="00DA22FD" w:rsidRDefault="00433C0C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026FF1F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161151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A32E15" w14:textId="77777777" w:rsidR="00433C0C" w:rsidRPr="00DA22FD" w:rsidRDefault="00433C0C" w:rsidP="004551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BDDC8" w14:textId="77777777" w:rsidR="00433C0C" w:rsidRPr="00DA22FD" w:rsidRDefault="00433C0C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10E808C4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0A50924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5C7DEC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DA22FD" w14:paraId="1693FBAE" w14:textId="77777777" w:rsidTr="00CA7B54">
        <w:trPr>
          <w:cantSplit/>
          <w:trHeight w:val="132"/>
        </w:trPr>
        <w:tc>
          <w:tcPr>
            <w:tcW w:w="3652" w:type="dxa"/>
            <w:vMerge/>
          </w:tcPr>
          <w:p w14:paraId="6F308821" w14:textId="77777777" w:rsidR="00433C0C" w:rsidRPr="00DA22FD" w:rsidRDefault="00433C0C" w:rsidP="00455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E356F8" w14:textId="77777777" w:rsidR="00433C0C" w:rsidRPr="00DA22FD" w:rsidRDefault="00433C0C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8C4109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6A7C10D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CA5CDD7" w14:textId="77777777" w:rsidR="00433C0C" w:rsidRPr="00DA22FD" w:rsidRDefault="00433C0C" w:rsidP="004551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D67AD6" w14:textId="77777777" w:rsidR="00433C0C" w:rsidRPr="00DA22FD" w:rsidRDefault="00433C0C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72333363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1476064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A49A6E2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33C0C" w:rsidRPr="00DA22FD" w14:paraId="72FBEC32" w14:textId="77777777" w:rsidTr="00B1619B">
        <w:trPr>
          <w:cantSplit/>
          <w:trHeight w:val="257"/>
        </w:trPr>
        <w:tc>
          <w:tcPr>
            <w:tcW w:w="3652" w:type="dxa"/>
            <w:vMerge/>
          </w:tcPr>
          <w:p w14:paraId="462AF1F1" w14:textId="77777777" w:rsidR="00433C0C" w:rsidRPr="00DA22FD" w:rsidRDefault="00433C0C" w:rsidP="00455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907913" w14:textId="77777777" w:rsidR="00433C0C" w:rsidRPr="00DA22FD" w:rsidRDefault="00433C0C" w:rsidP="004551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981B587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01DDDF9" w14:textId="77777777" w:rsidR="00433C0C" w:rsidRPr="00DA22FD" w:rsidRDefault="00433C0C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4D982CE" w14:textId="77777777" w:rsidR="00433C0C" w:rsidRPr="00DA22FD" w:rsidRDefault="00433C0C" w:rsidP="0045511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7C0182" w14:textId="77777777" w:rsidR="00433C0C" w:rsidRPr="00DA22FD" w:rsidRDefault="00433C0C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4B52CEFD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2DB95EE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139304" w14:textId="77777777" w:rsidR="00433C0C" w:rsidRPr="00DA22FD" w:rsidRDefault="00433C0C" w:rsidP="0045511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6F5BDD" w:rsidRPr="00DA22FD" w14:paraId="48B47BAF" w14:textId="77777777" w:rsidTr="00CA7B54">
        <w:trPr>
          <w:cantSplit/>
          <w:trHeight w:val="219"/>
        </w:trPr>
        <w:tc>
          <w:tcPr>
            <w:tcW w:w="3652" w:type="dxa"/>
            <w:vMerge w:val="restart"/>
          </w:tcPr>
          <w:p w14:paraId="45A14229" w14:textId="77777777" w:rsidR="006F5BDD" w:rsidRPr="00DA22FD" w:rsidRDefault="006F5BDD" w:rsidP="006F5B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673EC72" w14:textId="77777777" w:rsidR="006F5BDD" w:rsidRPr="00DA22FD" w:rsidRDefault="00296C6B" w:rsidP="006F5BD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 xml:space="preserve">Отдел культуры, спорта и молодежной политики администрации Ардатовского муниципального округа </w:t>
            </w:r>
          </w:p>
        </w:tc>
        <w:tc>
          <w:tcPr>
            <w:tcW w:w="425" w:type="dxa"/>
            <w:vMerge w:val="restart"/>
            <w:textDirection w:val="btLr"/>
          </w:tcPr>
          <w:p w14:paraId="3842AB2E" w14:textId="77777777" w:rsidR="006F5BDD" w:rsidRPr="00DA22FD" w:rsidRDefault="006A310B" w:rsidP="006F5BD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70ADCE69" w14:textId="77777777" w:rsidR="006F5BDD" w:rsidRPr="00DA22FD" w:rsidRDefault="006A310B" w:rsidP="006F5BD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56D49604" w14:textId="77777777" w:rsidR="006F5BDD" w:rsidRPr="00DA22FD" w:rsidRDefault="006F5BDD" w:rsidP="006F5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8C0BAB" w14:textId="77777777" w:rsidR="006F5BDD" w:rsidRPr="00DA22FD" w:rsidRDefault="006F5BDD" w:rsidP="006F5BD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BA86E64" w14:textId="305F24D5" w:rsidR="006F5BDD" w:rsidRPr="00DA22FD" w:rsidRDefault="00DA6761" w:rsidP="006F5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14:paraId="079FF947" w14:textId="47839B2D" w:rsidR="006F5BDD" w:rsidRPr="00DA22FD" w:rsidRDefault="00DA6761" w:rsidP="00DA6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14:paraId="1F2AD184" w14:textId="5921B42E" w:rsidR="006F5BDD" w:rsidRPr="00DA22FD" w:rsidRDefault="00DA6761" w:rsidP="006F5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67042" w:rsidRPr="00DA22FD" w14:paraId="6B9EE49B" w14:textId="77777777" w:rsidTr="00CA7B54">
        <w:trPr>
          <w:cantSplit/>
          <w:trHeight w:val="132"/>
        </w:trPr>
        <w:tc>
          <w:tcPr>
            <w:tcW w:w="3652" w:type="dxa"/>
            <w:vMerge/>
          </w:tcPr>
          <w:p w14:paraId="4EF9D465" w14:textId="77777777" w:rsidR="00F67042" w:rsidRPr="00DA22FD" w:rsidRDefault="00F67042" w:rsidP="00F670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560F24" w14:textId="77777777" w:rsidR="00F67042" w:rsidRPr="00DA22FD" w:rsidRDefault="00F67042" w:rsidP="00F67042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D8FB9DC" w14:textId="77777777" w:rsidR="00F67042" w:rsidRPr="00DA22FD" w:rsidRDefault="00F67042" w:rsidP="00F670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DDA0855" w14:textId="77777777" w:rsidR="00F67042" w:rsidRPr="00DA22FD" w:rsidRDefault="00F67042" w:rsidP="00F670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7E95CC" w14:textId="77777777" w:rsidR="00F67042" w:rsidRPr="00DA22FD" w:rsidRDefault="00F67042" w:rsidP="00F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4582AF" w14:textId="77777777" w:rsidR="00F67042" w:rsidRPr="00DA22FD" w:rsidRDefault="00235D5E" w:rsidP="00F67042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2CB349AB" w14:textId="6776C7B2" w:rsidR="00F67042" w:rsidRPr="00DA22FD" w:rsidRDefault="00DA6761" w:rsidP="00F67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14:paraId="751DF3A5" w14:textId="215F3A9D" w:rsidR="00F67042" w:rsidRPr="00DA22FD" w:rsidRDefault="00DA6761" w:rsidP="00DA6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14:paraId="1918E892" w14:textId="4B7A5A0F" w:rsidR="00F67042" w:rsidRPr="00DA22FD" w:rsidRDefault="00DA6761" w:rsidP="00F67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AF156D" w:rsidRPr="00DA22FD" w14:paraId="2D6D3505" w14:textId="77777777" w:rsidTr="00CA7B54">
        <w:trPr>
          <w:cantSplit/>
          <w:trHeight w:val="216"/>
        </w:trPr>
        <w:tc>
          <w:tcPr>
            <w:tcW w:w="3652" w:type="dxa"/>
            <w:vMerge/>
          </w:tcPr>
          <w:p w14:paraId="49B4F7A8" w14:textId="77777777" w:rsidR="00AF156D" w:rsidRPr="00DA22FD" w:rsidRDefault="00AF156D" w:rsidP="00455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8DD0DB" w14:textId="77777777" w:rsidR="00AF156D" w:rsidRPr="00DA22FD" w:rsidRDefault="00AF156D" w:rsidP="0045511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1923FD1" w14:textId="77777777" w:rsidR="00AF156D" w:rsidRPr="00DA22FD" w:rsidRDefault="00AF156D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2A72219" w14:textId="77777777" w:rsidR="00AF156D" w:rsidRPr="00DA22FD" w:rsidRDefault="00AF156D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D3E583" w14:textId="77777777" w:rsidR="00AF156D" w:rsidRPr="00DA22FD" w:rsidRDefault="00AF156D" w:rsidP="00455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18908D" w14:textId="77777777" w:rsidR="00AF156D" w:rsidRPr="00DA22FD" w:rsidRDefault="00AF156D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556E79BE" w14:textId="77777777" w:rsidR="00AF156D" w:rsidRPr="00DA22FD" w:rsidRDefault="00AF156D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414611" w14:textId="77777777" w:rsidR="00AF156D" w:rsidRPr="00DA22FD" w:rsidRDefault="00AF156D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29BE11" w14:textId="77777777" w:rsidR="00AF156D" w:rsidRPr="00DA22FD" w:rsidRDefault="00AF156D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DA22FD" w14:paraId="2BDFDEC5" w14:textId="77777777" w:rsidTr="00CA7B54">
        <w:trPr>
          <w:cantSplit/>
          <w:trHeight w:val="252"/>
        </w:trPr>
        <w:tc>
          <w:tcPr>
            <w:tcW w:w="3652" w:type="dxa"/>
            <w:vMerge/>
          </w:tcPr>
          <w:p w14:paraId="5197C60D" w14:textId="77777777" w:rsidR="00AF156D" w:rsidRPr="00DA22FD" w:rsidRDefault="00AF156D" w:rsidP="00455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95B445" w14:textId="77777777" w:rsidR="00AF156D" w:rsidRPr="00DA22FD" w:rsidRDefault="00AF156D" w:rsidP="0045511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83182D8" w14:textId="77777777" w:rsidR="00AF156D" w:rsidRPr="00DA22FD" w:rsidRDefault="00AF156D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E75991F" w14:textId="77777777" w:rsidR="00AF156D" w:rsidRPr="00DA22FD" w:rsidRDefault="00AF156D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800F75" w14:textId="77777777" w:rsidR="00AF156D" w:rsidRPr="00DA22FD" w:rsidRDefault="00AF156D" w:rsidP="00455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DDC322" w14:textId="77777777" w:rsidR="00AF156D" w:rsidRPr="00DA22FD" w:rsidRDefault="00AF156D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3593E211" w14:textId="77777777" w:rsidR="00AF156D" w:rsidRPr="00DA22FD" w:rsidRDefault="00AF156D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54839E" w14:textId="77777777" w:rsidR="00AF156D" w:rsidRPr="00DA22FD" w:rsidRDefault="00AF156D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49E4EC" w14:textId="77777777" w:rsidR="00AF156D" w:rsidRPr="00DA22FD" w:rsidRDefault="00AF156D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56D" w:rsidRPr="00DA22FD" w14:paraId="3141035E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4671E569" w14:textId="77777777" w:rsidR="00AF156D" w:rsidRPr="00DA22FD" w:rsidRDefault="00AF156D" w:rsidP="004551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7ACFAE" w14:textId="77777777" w:rsidR="00AF156D" w:rsidRPr="00DA22FD" w:rsidRDefault="00AF156D" w:rsidP="0045511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47DF437" w14:textId="77777777" w:rsidR="00AF156D" w:rsidRPr="00DA22FD" w:rsidRDefault="00AF156D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F0ED00D" w14:textId="77777777" w:rsidR="00AF156D" w:rsidRPr="00DA22FD" w:rsidRDefault="00AF156D" w:rsidP="0045511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50561F" w14:textId="77777777" w:rsidR="00AF156D" w:rsidRPr="00DA22FD" w:rsidRDefault="00AF156D" w:rsidP="00455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049D1C" w14:textId="77777777" w:rsidR="00AF156D" w:rsidRPr="00DA22FD" w:rsidRDefault="00AF156D" w:rsidP="0045511D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030BF758" w14:textId="77777777" w:rsidR="00AF156D" w:rsidRPr="00DA22FD" w:rsidRDefault="00AF156D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1C98F9" w14:textId="77777777" w:rsidR="00AF156D" w:rsidRPr="00DA22FD" w:rsidRDefault="00AF156D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257687" w14:textId="77777777" w:rsidR="00AF156D" w:rsidRPr="00DA22FD" w:rsidRDefault="00AF156D" w:rsidP="0045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CC" w:rsidRPr="00DA22FD" w14:paraId="2B23ED09" w14:textId="77777777" w:rsidTr="00CA7B54">
        <w:trPr>
          <w:cantSplit/>
          <w:trHeight w:val="196"/>
        </w:trPr>
        <w:tc>
          <w:tcPr>
            <w:tcW w:w="3652" w:type="dxa"/>
            <w:vMerge w:val="restart"/>
          </w:tcPr>
          <w:p w14:paraId="262AFD53" w14:textId="77777777" w:rsidR="00C13DCC" w:rsidRPr="00DA22FD" w:rsidRDefault="00C13DCC" w:rsidP="00C13D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A451A44" w14:textId="77777777" w:rsidR="00C13DCC" w:rsidRPr="00DA22FD" w:rsidRDefault="00C13DCC" w:rsidP="00C13DCC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Ардатовский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280D76A0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278C9C63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585847A6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C1824C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13B07308" w14:textId="0F2B246B" w:rsidR="00C13DCC" w:rsidRPr="00DA22FD" w:rsidRDefault="00DA6761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14:paraId="7339B014" w14:textId="0520C33D" w:rsidR="00C13DCC" w:rsidRPr="00DA22FD" w:rsidRDefault="00DA6761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724D59F" w14:textId="36C701DB" w:rsidR="00C13DCC" w:rsidRPr="00DA22FD" w:rsidRDefault="00DA6761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C13DCC" w:rsidRPr="00DA22FD" w14:paraId="6FDDB33F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1C49358F" w14:textId="77777777" w:rsidR="00C13DCC" w:rsidRPr="00DA22FD" w:rsidRDefault="00C13DCC" w:rsidP="00C13D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F9866C5" w14:textId="77777777" w:rsidR="00C13DCC" w:rsidRPr="00DA22FD" w:rsidRDefault="00C13DCC" w:rsidP="00C13DCC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4AB79C5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16B4B1D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2D7B7E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E75017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1FF8487E" w14:textId="5C5D55E8" w:rsidR="00C13DCC" w:rsidRPr="00DA22FD" w:rsidRDefault="00DA6761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14:paraId="1301BDDA" w14:textId="2B3402AC" w:rsidR="00C13DCC" w:rsidRPr="00DA22FD" w:rsidRDefault="00DA6761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DD10E3" w14:textId="0BB7F4B9" w:rsidR="00C13DCC" w:rsidRPr="00DA22FD" w:rsidRDefault="00DA6761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C13DCC" w:rsidRPr="00DA22FD" w14:paraId="0693A51C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27326F79" w14:textId="77777777" w:rsidR="00C13DCC" w:rsidRPr="00DA22FD" w:rsidRDefault="00C13DCC" w:rsidP="00C13D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4EB4AE6" w14:textId="77777777" w:rsidR="00C13DCC" w:rsidRPr="00DA22FD" w:rsidRDefault="00C13DCC" w:rsidP="00C13DCC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1A54081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A884BC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F8DB0B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F7F80F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6EF420BA" w14:textId="77777777" w:rsidR="00C13DCC" w:rsidRPr="00DA22FD" w:rsidRDefault="00C13DCC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987223" w14:textId="77777777" w:rsidR="00C13DCC" w:rsidRPr="00DA22FD" w:rsidRDefault="00C13DCC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F7837" w14:textId="77777777" w:rsidR="00C13DCC" w:rsidRPr="00DA22FD" w:rsidRDefault="00C13DCC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CC" w:rsidRPr="00DA22FD" w14:paraId="5C1C0617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6931CF74" w14:textId="77777777" w:rsidR="00C13DCC" w:rsidRPr="00DA22FD" w:rsidRDefault="00C13DCC" w:rsidP="00C13D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6F07C65" w14:textId="77777777" w:rsidR="00C13DCC" w:rsidRPr="00DA22FD" w:rsidRDefault="00C13DCC" w:rsidP="00C13DCC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2E0EDB5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A0C0960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D092CC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9C7DAB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48DCFA2" w14:textId="77777777" w:rsidR="00C13DCC" w:rsidRPr="00DA22FD" w:rsidRDefault="00C13DCC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632A68" w14:textId="77777777" w:rsidR="00C13DCC" w:rsidRPr="00DA22FD" w:rsidRDefault="00C13DCC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EA63B" w14:textId="77777777" w:rsidR="00C13DCC" w:rsidRPr="00DA22FD" w:rsidRDefault="00C13DCC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CC" w:rsidRPr="00DA22FD" w14:paraId="423F141B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3A228655" w14:textId="77777777" w:rsidR="00C13DCC" w:rsidRPr="00DA22FD" w:rsidRDefault="00C13DCC" w:rsidP="00C13D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884CE2" w14:textId="77777777" w:rsidR="00C13DCC" w:rsidRPr="00DA22FD" w:rsidRDefault="00C13DCC" w:rsidP="00C13DCC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CFA6A6B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DD16F6E" w14:textId="77777777" w:rsidR="00C13DCC" w:rsidRPr="00DA22FD" w:rsidRDefault="00C13DCC" w:rsidP="00C13DC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AC794C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B62424" w14:textId="77777777" w:rsidR="00C13DCC" w:rsidRPr="00DA22FD" w:rsidRDefault="00C13DCC" w:rsidP="00C13DCC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13953027" w14:textId="77777777" w:rsidR="00C13DCC" w:rsidRPr="00DA22FD" w:rsidRDefault="00C13DCC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650F0C" w14:textId="77777777" w:rsidR="00C13DCC" w:rsidRPr="00DA22FD" w:rsidRDefault="00C13DCC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FF391F" w14:textId="77777777" w:rsidR="00C13DCC" w:rsidRPr="00DA22FD" w:rsidRDefault="00C13DCC" w:rsidP="00C13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9B" w:rsidRPr="00DA22FD" w14:paraId="24E3A209" w14:textId="77777777" w:rsidTr="00CA7B54">
        <w:trPr>
          <w:cantSplit/>
          <w:trHeight w:val="196"/>
        </w:trPr>
        <w:tc>
          <w:tcPr>
            <w:tcW w:w="3652" w:type="dxa"/>
            <w:vMerge w:val="restart"/>
          </w:tcPr>
          <w:p w14:paraId="08F33258" w14:textId="77777777" w:rsidR="00B1619B" w:rsidRPr="00DA22FD" w:rsidRDefault="00B1619B" w:rsidP="00B1619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55772364"/>
          </w:p>
        </w:tc>
        <w:tc>
          <w:tcPr>
            <w:tcW w:w="2977" w:type="dxa"/>
            <w:vMerge w:val="restart"/>
          </w:tcPr>
          <w:p w14:paraId="74DF07F9" w14:textId="77777777" w:rsidR="00B1619B" w:rsidRPr="00DA22FD" w:rsidRDefault="00B1619B" w:rsidP="00B1619B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Мухтоловский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2B41C987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15DD1371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5D3F8FE5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8026B8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15A5B93" w14:textId="11D49545" w:rsidR="00B1619B" w:rsidRPr="00DA22FD" w:rsidRDefault="00DA6761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993" w:type="dxa"/>
          </w:tcPr>
          <w:p w14:paraId="1278047A" w14:textId="236F31D7" w:rsidR="00B1619B" w:rsidRPr="00DA22FD" w:rsidRDefault="00DA6761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506948" w14:textId="7BD7BA4D" w:rsidR="00B1619B" w:rsidRPr="00DA22FD" w:rsidRDefault="00DA6761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19B" w:rsidRPr="00DA22FD" w14:paraId="618CCB29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4BCBF38F" w14:textId="77777777" w:rsidR="00B1619B" w:rsidRPr="00DA22FD" w:rsidRDefault="00B1619B" w:rsidP="00B161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4B88F1" w14:textId="77777777" w:rsidR="00B1619B" w:rsidRPr="00DA22FD" w:rsidRDefault="00B1619B" w:rsidP="00B1619B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ED17724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4D48800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7265CF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B868C6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78986511" w14:textId="3445530C" w:rsidR="00B1619B" w:rsidRPr="00DA22FD" w:rsidRDefault="00DA6761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993" w:type="dxa"/>
          </w:tcPr>
          <w:p w14:paraId="096A482C" w14:textId="628FB6B8" w:rsidR="00B1619B" w:rsidRPr="00DA22FD" w:rsidRDefault="00DA6761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5F715D" w14:textId="3E6195FF" w:rsidR="00B1619B" w:rsidRPr="00DA22FD" w:rsidRDefault="00DA6761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19B" w:rsidRPr="00DA22FD" w14:paraId="70710085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715ABD95" w14:textId="77777777" w:rsidR="00B1619B" w:rsidRPr="00DA22FD" w:rsidRDefault="00B1619B" w:rsidP="00B161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127E73A" w14:textId="77777777" w:rsidR="00B1619B" w:rsidRPr="00DA22FD" w:rsidRDefault="00B1619B" w:rsidP="00B1619B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2DE7DB4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C892FDE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E2A71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AF263E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645ACF4B" w14:textId="77777777" w:rsidR="00B1619B" w:rsidRPr="00DA22FD" w:rsidRDefault="00B1619B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CF67FC" w14:textId="77777777" w:rsidR="00B1619B" w:rsidRPr="00DA22FD" w:rsidRDefault="00B1619B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D4EC10" w14:textId="77777777" w:rsidR="00B1619B" w:rsidRPr="00DA22FD" w:rsidRDefault="00B1619B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9B" w:rsidRPr="00DA22FD" w14:paraId="12688688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3A2DDEEF" w14:textId="77777777" w:rsidR="00B1619B" w:rsidRPr="00DA22FD" w:rsidRDefault="00B1619B" w:rsidP="00B161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CCE50F7" w14:textId="77777777" w:rsidR="00B1619B" w:rsidRPr="00DA22FD" w:rsidRDefault="00B1619B" w:rsidP="00B1619B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204DAE9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F4F0BE9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688DFBB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FBECF7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5ABE8603" w14:textId="77777777" w:rsidR="00B1619B" w:rsidRPr="00DA22FD" w:rsidRDefault="00B1619B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280977" w14:textId="77777777" w:rsidR="00B1619B" w:rsidRPr="00DA22FD" w:rsidRDefault="00B1619B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FFF50B" w14:textId="77777777" w:rsidR="00B1619B" w:rsidRPr="00DA22FD" w:rsidRDefault="00B1619B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19B" w:rsidRPr="00DA22FD" w14:paraId="3819B114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4EFDD996" w14:textId="77777777" w:rsidR="00B1619B" w:rsidRPr="00DA22FD" w:rsidRDefault="00B1619B" w:rsidP="00B161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B912296" w14:textId="77777777" w:rsidR="00B1619B" w:rsidRPr="00DA22FD" w:rsidRDefault="00B1619B" w:rsidP="00B1619B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9E8BF32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0FB8774" w14:textId="77777777" w:rsidR="00B1619B" w:rsidRPr="00DA22FD" w:rsidRDefault="00B1619B" w:rsidP="00B161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C884004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0C88E2" w14:textId="77777777" w:rsidR="00B1619B" w:rsidRPr="00DA22FD" w:rsidRDefault="00B1619B" w:rsidP="00B1619B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15EC1F1F" w14:textId="77777777" w:rsidR="00B1619B" w:rsidRPr="00DA22FD" w:rsidRDefault="00B1619B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7293A6" w14:textId="77777777" w:rsidR="00B1619B" w:rsidRPr="00DA22FD" w:rsidRDefault="00B1619B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97014D" w14:textId="77777777" w:rsidR="00B1619B" w:rsidRPr="00DA22FD" w:rsidRDefault="00B1619B" w:rsidP="00B16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2439580D" w14:textId="77777777" w:rsidTr="00CA7B54">
        <w:trPr>
          <w:cantSplit/>
          <w:trHeight w:val="196"/>
        </w:trPr>
        <w:tc>
          <w:tcPr>
            <w:tcW w:w="3652" w:type="dxa"/>
            <w:vMerge w:val="restart"/>
          </w:tcPr>
          <w:p w14:paraId="19945FEB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C308299" w14:textId="611EE82E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2FD">
              <w:rPr>
                <w:rFonts w:ascii="Arial" w:hAnsi="Arial" w:cs="Arial"/>
                <w:sz w:val="24"/>
                <w:szCs w:val="24"/>
              </w:rPr>
              <w:t>Саконский</w:t>
            </w:r>
            <w:proofErr w:type="spellEnd"/>
            <w:r w:rsidRPr="00DA22FD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1C0F2BAF" w14:textId="55B3755B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4FA740B6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  <w:proofErr w:type="gramStart"/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В</w:t>
            </w:r>
            <w:proofErr w:type="gramEnd"/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сего</w:t>
            </w:r>
          </w:p>
          <w:p w14:paraId="5E6A6FB1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Бюджет Ардатовского муниципального округа</w:t>
            </w:r>
          </w:p>
          <w:p w14:paraId="344BB085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Федеральный бюджет</w:t>
            </w:r>
          </w:p>
          <w:p w14:paraId="0D0B950B" w14:textId="56BFA246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Областной бюджет</w:t>
            </w:r>
          </w:p>
        </w:tc>
        <w:tc>
          <w:tcPr>
            <w:tcW w:w="2835" w:type="dxa"/>
            <w:vMerge w:val="restart"/>
          </w:tcPr>
          <w:p w14:paraId="106190E1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FFBEF7" w14:textId="499EA350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34DB830" w14:textId="36ADF7A3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14:paraId="479FD497" w14:textId="4B01F949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AB85D0" w14:textId="25C553E4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319" w:rsidRPr="00DA22FD" w14:paraId="4F64B61F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15D5C9B5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5A7DF6C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43314B0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6AD97B4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CA1A039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8C574A" w14:textId="65EC044F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35FD8EA5" w14:textId="3D092FF5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14:paraId="5B5624D5" w14:textId="24818FEA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2CFF7DE" w14:textId="197AC98B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319" w:rsidRPr="00DA22FD" w14:paraId="3557ED90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71EA25F9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BFC495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DE55D2C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334410B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6B01797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85D877" w14:textId="2A6E3925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65CE3A8D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A90DAA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DEF72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438CE1CF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61780516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46813E7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7D068E0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15418B0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2440470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AF0C4" w14:textId="6193103D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6FA34BE4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A36EF9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53E1F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2C684248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71BD2637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70024C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414C9E4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C921715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8C4B1B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2A39C7" w14:textId="61E2DF28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5EF76181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648660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3FC06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29294396" w14:textId="77777777" w:rsidTr="00CA7B54">
        <w:trPr>
          <w:cantSplit/>
          <w:trHeight w:val="196"/>
        </w:trPr>
        <w:tc>
          <w:tcPr>
            <w:tcW w:w="3652" w:type="dxa"/>
            <w:vMerge w:val="restart"/>
          </w:tcPr>
          <w:p w14:paraId="019A26DF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1D1E4EC" w14:textId="5CAE76B0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Личадеевский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3C47F625" w14:textId="21C2F05E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2FBAC890" w14:textId="068F89B5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</w:tcPr>
          <w:p w14:paraId="2BAD19AD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BEC1C3" w14:textId="5E85D4DF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31C2D5A" w14:textId="6D43DF40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14:paraId="1B04DBE5" w14:textId="6AF6B047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4749FF5" w14:textId="7E004226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319" w:rsidRPr="00DA22FD" w14:paraId="0FE73998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4E9139C8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628B18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37EDE9A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52E8D56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5F122D1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D16817" w14:textId="4F445C7B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22933517" w14:textId="3C9EDE6D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14:paraId="04687B11" w14:textId="35C7DE94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45E822" w14:textId="4FB2AB95" w:rsidR="00D35319" w:rsidRPr="00DA22FD" w:rsidRDefault="00DA6761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319" w:rsidRPr="00DA22FD" w14:paraId="6F79DF81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7F64ABD5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4211140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39F9C4B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D3BAD21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6DBA8F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9AC541" w14:textId="0C9CC2FD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58E4F7E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C586F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2974FD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27501244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3153E4C3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7BECAB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336888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23E38E4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8197D09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DEA5FF" w14:textId="74F11164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4C931EC6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10646D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E982E9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49D9D492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5D56A78D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66B6EB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844862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0D9D0D5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F2D7788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4F9BDC" w14:textId="5F350CFB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0F1B1FB7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9C6C53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47282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671E6A5A" w14:textId="77777777" w:rsidTr="00CA7B54">
        <w:trPr>
          <w:cantSplit/>
          <w:trHeight w:val="196"/>
        </w:trPr>
        <w:tc>
          <w:tcPr>
            <w:tcW w:w="3652" w:type="dxa"/>
            <w:vMerge w:val="restart"/>
          </w:tcPr>
          <w:p w14:paraId="35A917DE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330582A1" w14:textId="2A03163E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Стексовский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7571324D" w14:textId="41F788A3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12A3AFAF" w14:textId="10E0F4E3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2C977BDB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774BA3" w14:textId="16258C40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D9D8634" w14:textId="1F9E4897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14:paraId="7F32587F" w14:textId="305DB4E9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979F7A6" w14:textId="2A9DBF54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319" w:rsidRPr="00DA22FD" w14:paraId="6E166023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54609FCD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9DF5FE1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96DFD80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BA2EB44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42892C1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92C41E" w14:textId="39822B39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007A69C0" w14:textId="2D8A5EA5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14:paraId="73379CB9" w14:textId="15F227BD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846B55" w14:textId="05EB3004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319" w:rsidRPr="00DA22FD" w14:paraId="4A0891B6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63D57DAD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434139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29E658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576B87B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8FF990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65C99A" w14:textId="51C0F77B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77F3ECF0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D5A4C7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1F4E39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23A3AE67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6981F217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315B0F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57F2E35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B1C8656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5A7E57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AD9510" w14:textId="72E3185A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203C6F44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853F1F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D363AD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0C393931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0BEF2C92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8DA56B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20FE58B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6E5E016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BD276A0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1D884E" w14:textId="0D2A196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1C02EA4F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E3A799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A17CAF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2A55575F" w14:textId="77777777" w:rsidTr="00CA7B54">
        <w:trPr>
          <w:cantSplit/>
          <w:trHeight w:val="196"/>
        </w:trPr>
        <w:tc>
          <w:tcPr>
            <w:tcW w:w="3652" w:type="dxa"/>
            <w:vMerge w:val="restart"/>
          </w:tcPr>
          <w:p w14:paraId="070A2E47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9DFD76" w14:textId="6C8BEF7A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2FD">
              <w:rPr>
                <w:rFonts w:ascii="Arial" w:hAnsi="Arial" w:cs="Arial"/>
                <w:sz w:val="24"/>
                <w:szCs w:val="24"/>
              </w:rPr>
              <w:t>Кужендеевский</w:t>
            </w:r>
            <w:proofErr w:type="spellEnd"/>
            <w:r w:rsidRPr="00DA22FD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44115D07" w14:textId="3A93F5A1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692AA21E" w14:textId="43DF5954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239A4B2B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42642B" w14:textId="196A8BAC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1B09C4A1" w14:textId="308FE2BD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14:paraId="60C90377" w14:textId="58D4224D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A96E82A" w14:textId="5D34D56A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319" w:rsidRPr="00DA22FD" w14:paraId="7BC40ED9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449A5BE4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0C4257F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FDF7A04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B58AF1D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442C634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BA6421" w14:textId="277D0C98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599FF20B" w14:textId="587342BD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14:paraId="681588B4" w14:textId="533470BF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D2A5322" w14:textId="4EEC1D7F" w:rsidR="00D35319" w:rsidRPr="00DA22FD" w:rsidRDefault="00F41124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319" w:rsidRPr="00DA22FD" w14:paraId="3DF1B2BF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6E073B9E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6870F58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6645F96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3B3D54E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0B0D0B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0034A4" w14:textId="0358E529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6F042A8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3A0105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45FC6C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7EE3B5B2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7B070FA2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EFAA3E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D62F80B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D2B0EF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DAB33E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1B1303" w14:textId="045C0361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73B52A7C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2BD36E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5AEA85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19" w:rsidRPr="00DA22FD" w14:paraId="53C49A8B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6D541D2A" w14:textId="77777777" w:rsidR="00D35319" w:rsidRPr="00DA22FD" w:rsidRDefault="00D35319" w:rsidP="00D353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EFCA92" w14:textId="77777777" w:rsidR="00D35319" w:rsidRPr="00DA22FD" w:rsidRDefault="00D35319" w:rsidP="00D35319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03B15AF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5BBC1D3" w14:textId="77777777" w:rsidR="00D35319" w:rsidRPr="00DA22FD" w:rsidRDefault="00D35319" w:rsidP="00D3531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F07A108" w14:textId="7777777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B98088" w14:textId="58FA5D87" w:rsidR="00D35319" w:rsidRPr="00DA22FD" w:rsidRDefault="00D35319" w:rsidP="00D35319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2184A5F8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DFD649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2CB265" w14:textId="77777777" w:rsidR="00D35319" w:rsidRPr="00DA22FD" w:rsidRDefault="00D35319" w:rsidP="00D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2E" w:rsidRPr="00DA22FD" w14:paraId="3D593C81" w14:textId="77777777" w:rsidTr="00CA7B54">
        <w:trPr>
          <w:cantSplit/>
          <w:trHeight w:val="196"/>
        </w:trPr>
        <w:tc>
          <w:tcPr>
            <w:tcW w:w="3652" w:type="dxa"/>
            <w:vMerge w:val="restart"/>
          </w:tcPr>
          <w:p w14:paraId="1847688A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6822AD0" w14:textId="4232FAFC" w:rsidR="002A282E" w:rsidRPr="00DA22FD" w:rsidRDefault="002A282E" w:rsidP="002A282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2FD">
              <w:rPr>
                <w:rFonts w:ascii="Arial" w:hAnsi="Arial" w:cs="Arial"/>
                <w:sz w:val="24"/>
                <w:szCs w:val="24"/>
              </w:rPr>
              <w:t>Хрипуновский</w:t>
            </w:r>
            <w:proofErr w:type="spellEnd"/>
            <w:r w:rsidRPr="00DA22FD">
              <w:rPr>
                <w:rFonts w:ascii="Arial" w:hAnsi="Arial" w:cs="Arial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4AB11546" w14:textId="22FEA912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068A029D" w14:textId="49909939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7792EEE3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E380F6" w14:textId="58A92AE0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4D73901" w14:textId="6FCB0236" w:rsidR="002A282E" w:rsidRPr="00DA22FD" w:rsidRDefault="00F41124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14:paraId="2FB2BAD3" w14:textId="6FEA160B" w:rsidR="002A282E" w:rsidRPr="00DA22FD" w:rsidRDefault="00F41124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6B5F3DC" w14:textId="025C8BA0" w:rsidR="002A282E" w:rsidRPr="00DA22FD" w:rsidRDefault="00F41124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282E" w:rsidRPr="00DA22FD" w14:paraId="5035C3F8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1E8475AE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A363EF" w14:textId="77777777" w:rsidR="002A282E" w:rsidRPr="00DA22FD" w:rsidRDefault="002A282E" w:rsidP="002A282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93DABDA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DF6B6D7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D13E7B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56CF7F" w14:textId="6CDEC0FE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37631AAC" w14:textId="7314616A" w:rsidR="002A282E" w:rsidRPr="00DA22FD" w:rsidRDefault="00F41124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14:paraId="700302A9" w14:textId="336534B2" w:rsidR="002A282E" w:rsidRPr="00DA22FD" w:rsidRDefault="00F41124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E8A06DB" w14:textId="4CA353A7" w:rsidR="002A282E" w:rsidRPr="00DA22FD" w:rsidRDefault="00F41124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282E" w:rsidRPr="00DA22FD" w14:paraId="492740BC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57832A6B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DFF29F4" w14:textId="77777777" w:rsidR="002A282E" w:rsidRPr="00DA22FD" w:rsidRDefault="002A282E" w:rsidP="002A282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0F962BD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A4DB21F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B7115A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21651D" w14:textId="389EC683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730E4F3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CC08D4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BA2F4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2E" w:rsidRPr="00DA22FD" w14:paraId="5BD8C3FA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2FD72385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7A849F" w14:textId="77777777" w:rsidR="002A282E" w:rsidRPr="00DA22FD" w:rsidRDefault="002A282E" w:rsidP="002A282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63EC9C3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1CF1D60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1A6B60E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30A2F" w14:textId="3E325B58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0CA7169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6D95CC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885FB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2E" w:rsidRPr="00DA22FD" w14:paraId="0CA1D03E" w14:textId="77777777" w:rsidTr="00CA7B54">
        <w:trPr>
          <w:cantSplit/>
          <w:trHeight w:val="196"/>
        </w:trPr>
        <w:tc>
          <w:tcPr>
            <w:tcW w:w="3652" w:type="dxa"/>
            <w:vMerge/>
          </w:tcPr>
          <w:p w14:paraId="3C2463BF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B1374DF" w14:textId="77777777" w:rsidR="002A282E" w:rsidRPr="00DA22FD" w:rsidRDefault="002A282E" w:rsidP="002A282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4776ABA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44621A2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185294E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8E6CEC" w14:textId="2CE70AF3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7EF5A6E5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10A77D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F62978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2A282E" w:rsidRPr="00DA22FD" w14:paraId="740CC531" w14:textId="77777777" w:rsidTr="00CA7B54">
        <w:trPr>
          <w:cantSplit/>
          <w:trHeight w:val="252"/>
        </w:trPr>
        <w:tc>
          <w:tcPr>
            <w:tcW w:w="3652" w:type="dxa"/>
            <w:vMerge w:val="restart"/>
          </w:tcPr>
          <w:p w14:paraId="4CAB1864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2. </w:t>
            </w:r>
          </w:p>
          <w:p w14:paraId="5AD3A325" w14:textId="77777777" w:rsidR="002A282E" w:rsidRPr="00DA22FD" w:rsidRDefault="002A282E" w:rsidP="002A282E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      </w:r>
          </w:p>
        </w:tc>
        <w:tc>
          <w:tcPr>
            <w:tcW w:w="2977" w:type="dxa"/>
            <w:vMerge w:val="restart"/>
          </w:tcPr>
          <w:p w14:paraId="0426B516" w14:textId="77777777" w:rsidR="002A282E" w:rsidRPr="00DA22FD" w:rsidRDefault="002A282E" w:rsidP="002A28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5BFDBD05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30495337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080A3C20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1549F" w14:textId="4F455873" w:rsidR="002A282E" w:rsidRPr="00DA22FD" w:rsidRDefault="00FA6EA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ведение мед</w:t>
            </w:r>
            <w:r w:rsidR="00FB6EE5" w:rsidRPr="00DA22FD">
              <w:rPr>
                <w:rFonts w:ascii="Arial" w:hAnsi="Arial" w:cs="Arial"/>
                <w:sz w:val="24"/>
                <w:szCs w:val="24"/>
              </w:rPr>
              <w:t xml:space="preserve">ицинских </w:t>
            </w:r>
            <w:r w:rsidRPr="00DA22FD">
              <w:rPr>
                <w:rFonts w:ascii="Arial" w:hAnsi="Arial" w:cs="Arial"/>
                <w:sz w:val="24"/>
                <w:szCs w:val="24"/>
              </w:rPr>
              <w:t>осмотров работников</w:t>
            </w:r>
          </w:p>
        </w:tc>
        <w:tc>
          <w:tcPr>
            <w:tcW w:w="2410" w:type="dxa"/>
          </w:tcPr>
          <w:p w14:paraId="2D0805B2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7CF3E67" w14:textId="0555D75A" w:rsidR="002A282E" w:rsidRPr="00DA22FD" w:rsidRDefault="00B20E6A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14:paraId="5499CCDC" w14:textId="0CDFE712" w:rsidR="002A282E" w:rsidRPr="00DA22FD" w:rsidRDefault="00B20E6A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2B54ECCA" w14:textId="4720EB53" w:rsidR="002A282E" w:rsidRPr="00DA22FD" w:rsidRDefault="00B20E6A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2A282E" w:rsidRPr="00DA22FD" w14:paraId="040998DF" w14:textId="77777777" w:rsidTr="00CA7B54">
        <w:trPr>
          <w:cantSplit/>
          <w:trHeight w:val="252"/>
        </w:trPr>
        <w:tc>
          <w:tcPr>
            <w:tcW w:w="3652" w:type="dxa"/>
            <w:vMerge/>
          </w:tcPr>
          <w:p w14:paraId="28F5D167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6F25C5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808F01A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9EFE0E6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93AE06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87E72F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66BCC918" w14:textId="55B7F4D3" w:rsidR="002A282E" w:rsidRPr="00DA22FD" w:rsidRDefault="00B20E6A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14:paraId="737B8172" w14:textId="249E6740" w:rsidR="002A282E" w:rsidRPr="00DA22FD" w:rsidRDefault="00B20E6A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6421E98C" w14:textId="7FD0C4E6" w:rsidR="002A282E" w:rsidRPr="00DA22FD" w:rsidRDefault="00B20E6A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</w:tr>
      <w:tr w:rsidR="002A282E" w:rsidRPr="00DA22FD" w14:paraId="33E82DE3" w14:textId="77777777" w:rsidTr="00CA7B54">
        <w:trPr>
          <w:cantSplit/>
          <w:trHeight w:val="252"/>
        </w:trPr>
        <w:tc>
          <w:tcPr>
            <w:tcW w:w="3652" w:type="dxa"/>
            <w:vMerge/>
          </w:tcPr>
          <w:p w14:paraId="7F3A63E5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E1753EE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FBC885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9488848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A1168F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EB5514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232B8DAD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E6DC2B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9951E9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282E" w:rsidRPr="00DA22FD" w14:paraId="04E74767" w14:textId="77777777" w:rsidTr="00CA7B54">
        <w:trPr>
          <w:cantSplit/>
          <w:trHeight w:val="252"/>
        </w:trPr>
        <w:tc>
          <w:tcPr>
            <w:tcW w:w="3652" w:type="dxa"/>
            <w:vMerge/>
          </w:tcPr>
          <w:p w14:paraId="6D3539ED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DFC187C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B44095D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281717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0AB32E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88E624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50F1EBA3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E9B004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F12878E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282E" w:rsidRPr="00DA22FD" w14:paraId="6509C899" w14:textId="77777777" w:rsidTr="00CA7B54">
        <w:trPr>
          <w:cantSplit/>
          <w:trHeight w:val="354"/>
        </w:trPr>
        <w:tc>
          <w:tcPr>
            <w:tcW w:w="3652" w:type="dxa"/>
            <w:vMerge/>
          </w:tcPr>
          <w:p w14:paraId="37AAF4CA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7DAFF7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4D4749D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58A9BB9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850F9A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B4697A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4C3F41B0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7EB02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8F7F0C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282E" w:rsidRPr="00DA22FD" w14:paraId="494F71B5" w14:textId="77777777" w:rsidTr="00CA7B54">
        <w:trPr>
          <w:cantSplit/>
          <w:trHeight w:val="211"/>
        </w:trPr>
        <w:tc>
          <w:tcPr>
            <w:tcW w:w="3652" w:type="dxa"/>
            <w:vMerge w:val="restart"/>
          </w:tcPr>
          <w:p w14:paraId="43617C3C" w14:textId="77777777" w:rsidR="002A282E" w:rsidRPr="00DA22FD" w:rsidRDefault="002A282E" w:rsidP="002A282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DE7DDCB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МКУ «ХЭС администрации Ардатовского муниципального округа»</w:t>
            </w:r>
          </w:p>
        </w:tc>
        <w:tc>
          <w:tcPr>
            <w:tcW w:w="425" w:type="dxa"/>
            <w:vMerge w:val="restart"/>
            <w:textDirection w:val="btLr"/>
          </w:tcPr>
          <w:p w14:paraId="13347FFA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601E5B62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07A495F9" w14:textId="7154CED5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1A1CFD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14D70435" w14:textId="6F4F8C4D" w:rsidR="002A282E" w:rsidRPr="00DA22FD" w:rsidRDefault="00B20E6A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14:paraId="17C9271E" w14:textId="5F5280CF" w:rsidR="002A282E" w:rsidRPr="00DA22FD" w:rsidRDefault="00B20E6A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1AEE76C7" w14:textId="6CAE0913" w:rsidR="002A282E" w:rsidRPr="00DA22FD" w:rsidRDefault="00B20E6A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2A282E" w:rsidRPr="00DA22FD" w14:paraId="587A30FB" w14:textId="77777777" w:rsidTr="00CA7B54">
        <w:trPr>
          <w:cantSplit/>
          <w:trHeight w:val="211"/>
        </w:trPr>
        <w:tc>
          <w:tcPr>
            <w:tcW w:w="3652" w:type="dxa"/>
            <w:vMerge/>
          </w:tcPr>
          <w:p w14:paraId="07C9F630" w14:textId="77777777" w:rsidR="002A282E" w:rsidRPr="00DA22FD" w:rsidRDefault="002A282E" w:rsidP="002A282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F64336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7D5C2A" w14:textId="77777777" w:rsidR="002A282E" w:rsidRPr="00DA22FD" w:rsidRDefault="002A282E" w:rsidP="002A282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F45802B" w14:textId="77777777" w:rsidR="002A282E" w:rsidRPr="00DA22FD" w:rsidRDefault="002A282E" w:rsidP="002A282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529AFA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107337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5620CB56" w14:textId="00E8EA73" w:rsidR="002A282E" w:rsidRPr="00DA22FD" w:rsidRDefault="00B20E6A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14:paraId="43259196" w14:textId="0E9103DA" w:rsidR="002A282E" w:rsidRPr="00DA22FD" w:rsidRDefault="00B20E6A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14:paraId="134EFE30" w14:textId="7F2D13DA" w:rsidR="002A282E" w:rsidRPr="00DA22FD" w:rsidRDefault="00B20E6A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2A282E" w:rsidRPr="00DA22FD" w14:paraId="440B482B" w14:textId="77777777" w:rsidTr="00CA7B54">
        <w:trPr>
          <w:cantSplit/>
          <w:trHeight w:val="211"/>
        </w:trPr>
        <w:tc>
          <w:tcPr>
            <w:tcW w:w="3652" w:type="dxa"/>
            <w:vMerge/>
          </w:tcPr>
          <w:p w14:paraId="62B5FA34" w14:textId="77777777" w:rsidR="002A282E" w:rsidRPr="00DA22FD" w:rsidRDefault="002A282E" w:rsidP="002A282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4C81BE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41A4298" w14:textId="77777777" w:rsidR="002A282E" w:rsidRPr="00DA22FD" w:rsidRDefault="002A282E" w:rsidP="002A282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E79A2B3" w14:textId="77777777" w:rsidR="002A282E" w:rsidRPr="00DA22FD" w:rsidRDefault="002A282E" w:rsidP="002A282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6392ED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088F80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0175EFA8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779E74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6983E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2E" w:rsidRPr="00DA22FD" w14:paraId="2E718B18" w14:textId="77777777" w:rsidTr="00CA7B54">
        <w:trPr>
          <w:cantSplit/>
          <w:trHeight w:val="211"/>
        </w:trPr>
        <w:tc>
          <w:tcPr>
            <w:tcW w:w="3652" w:type="dxa"/>
            <w:vMerge/>
          </w:tcPr>
          <w:p w14:paraId="7FDC804F" w14:textId="77777777" w:rsidR="002A282E" w:rsidRPr="00DA22FD" w:rsidRDefault="002A282E" w:rsidP="002A282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9334166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E60B2B5" w14:textId="77777777" w:rsidR="002A282E" w:rsidRPr="00DA22FD" w:rsidRDefault="002A282E" w:rsidP="002A282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EB49C9F" w14:textId="77777777" w:rsidR="002A282E" w:rsidRPr="00DA22FD" w:rsidRDefault="002A282E" w:rsidP="002A282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E97BEC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3BF77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6314EA95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78325E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310AA2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2E" w:rsidRPr="00DA22FD" w14:paraId="1DC5C1D0" w14:textId="77777777" w:rsidTr="00CA7B54">
        <w:trPr>
          <w:cantSplit/>
          <w:trHeight w:val="211"/>
        </w:trPr>
        <w:tc>
          <w:tcPr>
            <w:tcW w:w="3652" w:type="dxa"/>
            <w:vMerge/>
          </w:tcPr>
          <w:p w14:paraId="54F1F1EF" w14:textId="77777777" w:rsidR="002A282E" w:rsidRPr="00DA22FD" w:rsidRDefault="002A282E" w:rsidP="002A282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DB42FA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6A552E6" w14:textId="77777777" w:rsidR="002A282E" w:rsidRPr="00DA22FD" w:rsidRDefault="002A282E" w:rsidP="002A282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F6A38D8" w14:textId="77777777" w:rsidR="002A282E" w:rsidRPr="00DA22FD" w:rsidRDefault="002A282E" w:rsidP="002A282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13708A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12F35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390CCC43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04EF2C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833BD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2E" w:rsidRPr="00DA22FD" w14:paraId="28B902D9" w14:textId="77777777" w:rsidTr="00CA7B54">
        <w:trPr>
          <w:cantSplit/>
          <w:trHeight w:val="252"/>
        </w:trPr>
        <w:tc>
          <w:tcPr>
            <w:tcW w:w="3652" w:type="dxa"/>
            <w:vMerge w:val="restart"/>
          </w:tcPr>
          <w:p w14:paraId="46A90E78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14:paraId="5E9CFD7D" w14:textId="77777777" w:rsidR="002A282E" w:rsidRPr="00DA22FD" w:rsidRDefault="002A282E" w:rsidP="002A282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 обучения.</w:t>
            </w:r>
          </w:p>
        </w:tc>
        <w:tc>
          <w:tcPr>
            <w:tcW w:w="2977" w:type="dxa"/>
            <w:vMerge w:val="restart"/>
          </w:tcPr>
          <w:p w14:paraId="1BF509AE" w14:textId="1FD7AE99" w:rsidR="002A282E" w:rsidRPr="00DA22FD" w:rsidRDefault="002A282E" w:rsidP="00DA22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22810DA3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4BF4ED3F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0E3E6B39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A22FD">
              <w:rPr>
                <w:rFonts w:ascii="Arial" w:hAnsi="Arial" w:cs="Arial"/>
                <w:sz w:val="24"/>
                <w:szCs w:val="24"/>
              </w:rPr>
              <w:t>Обучение по охране</w:t>
            </w:r>
            <w:proofErr w:type="gramEnd"/>
            <w:r w:rsidRPr="00DA22FD">
              <w:rPr>
                <w:rFonts w:ascii="Arial" w:hAnsi="Arial" w:cs="Arial"/>
                <w:sz w:val="24"/>
                <w:szCs w:val="24"/>
              </w:rPr>
              <w:t xml:space="preserve"> труда и проверки знаний требований охраны труда</w:t>
            </w:r>
          </w:p>
        </w:tc>
        <w:tc>
          <w:tcPr>
            <w:tcW w:w="2410" w:type="dxa"/>
          </w:tcPr>
          <w:p w14:paraId="0BA41B50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1B888FB" w14:textId="25A52E9C" w:rsidR="002A282E" w:rsidRPr="00DA22FD" w:rsidRDefault="00150E7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70</w:t>
            </w:r>
            <w:r w:rsidR="00F41124" w:rsidRPr="00DA22FD">
              <w:rPr>
                <w:rFonts w:ascii="Arial" w:hAnsi="Arial" w:cs="Arial"/>
                <w:b/>
                <w:sz w:val="24"/>
                <w:szCs w:val="24"/>
              </w:rPr>
              <w:t>,4</w:t>
            </w:r>
            <w:r w:rsidRPr="00DA22F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F6BD283" w14:textId="6E8875EB" w:rsidR="002A282E" w:rsidRPr="00DA22FD" w:rsidRDefault="00150E7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41124" w:rsidRPr="00DA22F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A22F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41124" w:rsidRPr="00DA22F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77B073" w14:textId="24E060D5" w:rsidR="002A282E" w:rsidRPr="00DA22FD" w:rsidRDefault="00150E7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18,</w:t>
            </w:r>
            <w:r w:rsidR="00F41124" w:rsidRPr="00DA22F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A282E" w:rsidRPr="00DA22FD" w14:paraId="4E3FB56A" w14:textId="77777777" w:rsidTr="00CA7B54">
        <w:trPr>
          <w:cantSplit/>
          <w:trHeight w:val="252"/>
        </w:trPr>
        <w:tc>
          <w:tcPr>
            <w:tcW w:w="3652" w:type="dxa"/>
            <w:vMerge/>
          </w:tcPr>
          <w:p w14:paraId="5CAEF4DB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F44DF9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D60302F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E25560A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6284BD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8B2EF7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0D956737" w14:textId="3E3F8C03" w:rsidR="002A282E" w:rsidRPr="00DA22FD" w:rsidRDefault="00150E7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70,</w:t>
            </w:r>
            <w:r w:rsidR="00F41124" w:rsidRPr="00DA22F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A22F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7A56646" w14:textId="696CEE87" w:rsidR="002A282E" w:rsidRPr="00DA22FD" w:rsidRDefault="00150E7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41124" w:rsidRPr="00DA22F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A22F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41124" w:rsidRPr="00DA22F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51553C" w14:textId="5A268C93" w:rsidR="002A282E" w:rsidRPr="00DA22FD" w:rsidRDefault="00150E7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18,</w:t>
            </w:r>
            <w:r w:rsidR="00F41124" w:rsidRPr="00DA22F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A282E" w:rsidRPr="00DA22FD" w14:paraId="17502547" w14:textId="77777777" w:rsidTr="00CA7B54">
        <w:trPr>
          <w:cantSplit/>
          <w:trHeight w:val="252"/>
        </w:trPr>
        <w:tc>
          <w:tcPr>
            <w:tcW w:w="3652" w:type="dxa"/>
            <w:vMerge/>
          </w:tcPr>
          <w:p w14:paraId="7D1F7C72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F6128E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A32B636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68533A6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1B2EB6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DBD9ED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4D4442D2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EC45771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5B6C21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282E" w:rsidRPr="00DA22FD" w14:paraId="54CC7A34" w14:textId="77777777" w:rsidTr="00CA7B54">
        <w:trPr>
          <w:cantSplit/>
          <w:trHeight w:val="252"/>
        </w:trPr>
        <w:tc>
          <w:tcPr>
            <w:tcW w:w="3652" w:type="dxa"/>
            <w:vMerge/>
          </w:tcPr>
          <w:p w14:paraId="78B2CEDC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EB6C55B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4BE2294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D415E9B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D74E27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DE12F2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F89B385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B8B47C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0B13E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282E" w:rsidRPr="00DA22FD" w14:paraId="2E5FC069" w14:textId="77777777" w:rsidTr="00CA7B54">
        <w:trPr>
          <w:cantSplit/>
          <w:trHeight w:val="252"/>
        </w:trPr>
        <w:tc>
          <w:tcPr>
            <w:tcW w:w="3652" w:type="dxa"/>
            <w:vMerge/>
          </w:tcPr>
          <w:p w14:paraId="43790AA9" w14:textId="77777777" w:rsidR="002A282E" w:rsidRPr="00DA22FD" w:rsidRDefault="002A282E" w:rsidP="002A2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9AD335" w14:textId="77777777" w:rsidR="002A282E" w:rsidRPr="00DA22FD" w:rsidRDefault="002A282E" w:rsidP="002A282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FA55B9D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5B87B30" w14:textId="77777777" w:rsidR="002A282E" w:rsidRPr="00DA22FD" w:rsidRDefault="002A282E" w:rsidP="002A282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15AC2AC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EAF8FC" w14:textId="77777777" w:rsidR="002A282E" w:rsidRPr="00DA22FD" w:rsidRDefault="002A282E" w:rsidP="002A282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7E5E8D5F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C627934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D0692D" w14:textId="77777777" w:rsidR="002A282E" w:rsidRPr="00DA22FD" w:rsidRDefault="002A282E" w:rsidP="002A2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EAE" w:rsidRPr="00DA22FD" w14:paraId="2748E146" w14:textId="77777777" w:rsidTr="009840BF">
        <w:trPr>
          <w:cantSplit/>
          <w:trHeight w:val="252"/>
        </w:trPr>
        <w:tc>
          <w:tcPr>
            <w:tcW w:w="3652" w:type="dxa"/>
            <w:vMerge w:val="restart"/>
          </w:tcPr>
          <w:p w14:paraId="5678E2BB" w14:textId="77777777" w:rsidR="00FA6EAE" w:rsidRPr="00DA22FD" w:rsidRDefault="00FA6EAE" w:rsidP="00FA6E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69F0F93" w14:textId="5E16F059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4F256CF8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69D23597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05ED758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781D9E" w14:textId="69166964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814F749" w14:textId="274EFAE0" w:rsidR="00FA6EAE" w:rsidRPr="00DA22FD" w:rsidRDefault="00B20E6A" w:rsidP="00FA6E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675F90E5" w14:textId="5945BCF9" w:rsidR="00FA6EAE" w:rsidRPr="00DA22FD" w:rsidRDefault="00150E7E" w:rsidP="00FA6E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41124" w:rsidRPr="00DA22F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DA22F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846982D" w14:textId="1D7FA3C2" w:rsidR="00FA6EAE" w:rsidRPr="00DA22FD" w:rsidRDefault="00150E7E" w:rsidP="00FA6E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FA6EAE" w:rsidRPr="00DA22FD" w14:paraId="2DA8DC1B" w14:textId="77777777" w:rsidTr="009840BF">
        <w:trPr>
          <w:cantSplit/>
          <w:trHeight w:val="252"/>
        </w:trPr>
        <w:tc>
          <w:tcPr>
            <w:tcW w:w="3652" w:type="dxa"/>
            <w:vMerge/>
          </w:tcPr>
          <w:p w14:paraId="05AC579C" w14:textId="77777777" w:rsidR="00FA6EAE" w:rsidRPr="00DA22FD" w:rsidRDefault="00FA6EAE" w:rsidP="00FA6E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FA9A555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A38876A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5AFF009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9984CC8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C66163" w14:textId="1BD61432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0F92C672" w14:textId="4B8AB025" w:rsidR="00FA6EAE" w:rsidRPr="00DA22FD" w:rsidRDefault="00B20E6A" w:rsidP="00FA6E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0CD3AEBA" w14:textId="496FCCDF" w:rsidR="00FA6EAE" w:rsidRPr="00DA22FD" w:rsidRDefault="00150E7E" w:rsidP="00FA6E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41124" w:rsidRPr="00DA22F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DA22F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2FE2DF9A" w14:textId="42B107C1" w:rsidR="00FA6EAE" w:rsidRPr="00DA22FD" w:rsidRDefault="00150E7E" w:rsidP="00FA6E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FA6EAE" w:rsidRPr="00DA22FD" w14:paraId="45AB2BC5" w14:textId="77777777" w:rsidTr="009840BF">
        <w:trPr>
          <w:cantSplit/>
          <w:trHeight w:val="252"/>
        </w:trPr>
        <w:tc>
          <w:tcPr>
            <w:tcW w:w="3652" w:type="dxa"/>
            <w:vMerge/>
          </w:tcPr>
          <w:p w14:paraId="561FD8F8" w14:textId="77777777" w:rsidR="00FA6EAE" w:rsidRPr="00DA22FD" w:rsidRDefault="00FA6EAE" w:rsidP="00FA6E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ED38886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293BC5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CE6CC29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330156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C6FBD0" w14:textId="7ED18718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24B71D8D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F56C89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5519418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EAE" w:rsidRPr="00DA22FD" w14:paraId="06F17FFF" w14:textId="77777777" w:rsidTr="009840BF">
        <w:trPr>
          <w:cantSplit/>
          <w:trHeight w:val="252"/>
        </w:trPr>
        <w:tc>
          <w:tcPr>
            <w:tcW w:w="3652" w:type="dxa"/>
            <w:vMerge/>
          </w:tcPr>
          <w:p w14:paraId="1A544812" w14:textId="77777777" w:rsidR="00FA6EAE" w:rsidRPr="00DA22FD" w:rsidRDefault="00FA6EAE" w:rsidP="00FA6E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5DA625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9BB977B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CAF32D0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3D02F8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7C0C8" w14:textId="4738A81E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99B8696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E86D85E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2790FA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EAE" w:rsidRPr="00DA22FD" w14:paraId="5DF02860" w14:textId="77777777" w:rsidTr="00CA7B54">
        <w:trPr>
          <w:cantSplit/>
          <w:trHeight w:val="252"/>
        </w:trPr>
        <w:tc>
          <w:tcPr>
            <w:tcW w:w="3652" w:type="dxa"/>
            <w:vMerge/>
          </w:tcPr>
          <w:p w14:paraId="13929A83" w14:textId="77777777" w:rsidR="00FA6EAE" w:rsidRPr="00DA22FD" w:rsidRDefault="00FA6EAE" w:rsidP="00FA6E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3E5D51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58EE270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591BFD4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378D307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447110" w14:textId="63965F3D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65B22B28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F2E8E25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1021DF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EAE" w:rsidRPr="00DA22FD" w14:paraId="2FE9B90F" w14:textId="77777777" w:rsidTr="00CA7B54">
        <w:trPr>
          <w:cantSplit/>
          <w:trHeight w:val="184"/>
        </w:trPr>
        <w:tc>
          <w:tcPr>
            <w:tcW w:w="3652" w:type="dxa"/>
            <w:vMerge w:val="restart"/>
          </w:tcPr>
          <w:p w14:paraId="2A65468D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ABA976C" w14:textId="2627D33F" w:rsidR="00FA6EAE" w:rsidRPr="00DA22FD" w:rsidRDefault="00FA6EAE" w:rsidP="00FA6E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 xml:space="preserve">Отдел культуры, спорта и молодежной политики администрации Ардатовского муниципального округа </w:t>
            </w:r>
          </w:p>
        </w:tc>
        <w:tc>
          <w:tcPr>
            <w:tcW w:w="425" w:type="dxa"/>
            <w:vMerge w:val="restart"/>
            <w:textDirection w:val="btLr"/>
          </w:tcPr>
          <w:p w14:paraId="334FC893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16CE8E0A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0D2BD8EC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2D8D8E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C9C66C9" w14:textId="488CCAD8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172023EF" w14:textId="1E85F53A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14:paraId="470F457D" w14:textId="7D9C994F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A6EAE" w:rsidRPr="00DA22FD" w14:paraId="319F7FA1" w14:textId="77777777" w:rsidTr="00CA7B54">
        <w:trPr>
          <w:cantSplit/>
          <w:trHeight w:val="288"/>
        </w:trPr>
        <w:tc>
          <w:tcPr>
            <w:tcW w:w="3652" w:type="dxa"/>
            <w:vMerge/>
          </w:tcPr>
          <w:p w14:paraId="346D3676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CF27AE" w14:textId="77777777" w:rsidR="00FA6EAE" w:rsidRPr="00DA22FD" w:rsidRDefault="00FA6EAE" w:rsidP="00FA6E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2321DBF" w14:textId="77777777" w:rsidR="00FA6EAE" w:rsidRPr="00DA22FD" w:rsidRDefault="00FA6EAE" w:rsidP="00FA6EA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ABF291" w14:textId="77777777" w:rsidR="00FA6EAE" w:rsidRPr="00DA22FD" w:rsidRDefault="00FA6EAE" w:rsidP="00FA6EA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8577C6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50AB44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5AC71C5A" w14:textId="3CB15EB9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2397A1EE" w14:textId="14AFB6D5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14:paraId="0B2BFD42" w14:textId="4C3027DF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A6EAE" w:rsidRPr="00DA22FD" w14:paraId="7749D748" w14:textId="77777777" w:rsidTr="00CA7B54">
        <w:trPr>
          <w:cantSplit/>
          <w:trHeight w:val="168"/>
        </w:trPr>
        <w:tc>
          <w:tcPr>
            <w:tcW w:w="3652" w:type="dxa"/>
            <w:vMerge/>
          </w:tcPr>
          <w:p w14:paraId="4EF0153C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6B7F27" w14:textId="77777777" w:rsidR="00FA6EAE" w:rsidRPr="00DA22FD" w:rsidRDefault="00FA6EAE" w:rsidP="00FA6E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5F9EBA3" w14:textId="77777777" w:rsidR="00FA6EAE" w:rsidRPr="00DA22FD" w:rsidRDefault="00FA6EAE" w:rsidP="00FA6EA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FD1986B" w14:textId="77777777" w:rsidR="00FA6EAE" w:rsidRPr="00DA22FD" w:rsidRDefault="00FA6EAE" w:rsidP="00FA6EA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D1104C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6AFBC3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C4964F8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B3651E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3B26BD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49C970A7" w14:textId="77777777" w:rsidTr="00CA7B54">
        <w:trPr>
          <w:cantSplit/>
          <w:trHeight w:val="156"/>
        </w:trPr>
        <w:tc>
          <w:tcPr>
            <w:tcW w:w="3652" w:type="dxa"/>
            <w:vMerge/>
          </w:tcPr>
          <w:p w14:paraId="66D4CEF4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1452C4" w14:textId="77777777" w:rsidR="00FA6EAE" w:rsidRPr="00DA22FD" w:rsidRDefault="00FA6EAE" w:rsidP="00FA6E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B7E0CC" w14:textId="77777777" w:rsidR="00FA6EAE" w:rsidRPr="00DA22FD" w:rsidRDefault="00FA6EAE" w:rsidP="00FA6EA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C37E9C5" w14:textId="77777777" w:rsidR="00FA6EAE" w:rsidRPr="00DA22FD" w:rsidRDefault="00FA6EAE" w:rsidP="00FA6EA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100779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FBB627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6887C01F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E249D1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36A7A0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116191E8" w14:textId="77777777" w:rsidTr="00FA6EAE">
        <w:trPr>
          <w:cantSplit/>
          <w:trHeight w:val="305"/>
        </w:trPr>
        <w:tc>
          <w:tcPr>
            <w:tcW w:w="3652" w:type="dxa"/>
            <w:vMerge/>
          </w:tcPr>
          <w:p w14:paraId="4FF3941A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8596B1" w14:textId="77777777" w:rsidR="00FA6EAE" w:rsidRPr="00DA22FD" w:rsidRDefault="00FA6EAE" w:rsidP="00FA6E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5F2D7B1" w14:textId="77777777" w:rsidR="00FA6EAE" w:rsidRPr="00DA22FD" w:rsidRDefault="00FA6EAE" w:rsidP="00FA6EA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049A7E0" w14:textId="77777777" w:rsidR="00FA6EAE" w:rsidRPr="00DA22FD" w:rsidRDefault="00FA6EAE" w:rsidP="00FA6EAE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4B9F88B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80C0DF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1F73DABE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9B798D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2D77B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617D358D" w14:textId="77777777" w:rsidTr="00CA7B54">
        <w:trPr>
          <w:cantSplit/>
          <w:trHeight w:val="271"/>
        </w:trPr>
        <w:tc>
          <w:tcPr>
            <w:tcW w:w="3652" w:type="dxa"/>
            <w:vMerge w:val="restart"/>
          </w:tcPr>
          <w:p w14:paraId="67272D72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5076925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Управление образования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68599E82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5122DAE9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4134F5E2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C9C5C1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02B4511D" w14:textId="0A0C2434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14:paraId="5A986A66" w14:textId="736B167E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14:paraId="2436B2FC" w14:textId="25942C42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A6EAE" w:rsidRPr="00DA22FD" w14:paraId="7D201C2E" w14:textId="77777777" w:rsidTr="00CA7B54">
        <w:trPr>
          <w:cantSplit/>
          <w:trHeight w:val="300"/>
        </w:trPr>
        <w:tc>
          <w:tcPr>
            <w:tcW w:w="3652" w:type="dxa"/>
            <w:vMerge/>
          </w:tcPr>
          <w:p w14:paraId="1B7C516B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B4C3EA1" w14:textId="77777777" w:rsidR="00FA6EAE" w:rsidRPr="00DA22FD" w:rsidRDefault="00FA6EAE" w:rsidP="00FA6EAE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70B6847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BAC31B3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FB8BEC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33CC28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462BD1E7" w14:textId="538A4BD2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14:paraId="1A206DAD" w14:textId="0998D833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14:paraId="691C48C2" w14:textId="4E63FD86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A6EAE" w:rsidRPr="00DA22FD" w14:paraId="4598EA80" w14:textId="77777777" w:rsidTr="00CA7B54">
        <w:trPr>
          <w:cantSplit/>
          <w:trHeight w:val="300"/>
        </w:trPr>
        <w:tc>
          <w:tcPr>
            <w:tcW w:w="3652" w:type="dxa"/>
            <w:vMerge/>
          </w:tcPr>
          <w:p w14:paraId="53E60B84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54BC11" w14:textId="77777777" w:rsidR="00FA6EAE" w:rsidRPr="00DA22FD" w:rsidRDefault="00FA6EAE" w:rsidP="00FA6EAE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BFAE58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0903B77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846015F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AF7BBF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72B06E2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B3E44C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9E311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4E305B52" w14:textId="77777777" w:rsidTr="00CA7B54">
        <w:trPr>
          <w:cantSplit/>
          <w:trHeight w:val="276"/>
        </w:trPr>
        <w:tc>
          <w:tcPr>
            <w:tcW w:w="3652" w:type="dxa"/>
            <w:vMerge/>
          </w:tcPr>
          <w:p w14:paraId="16691CED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875D34" w14:textId="77777777" w:rsidR="00FA6EAE" w:rsidRPr="00DA22FD" w:rsidRDefault="00FA6EAE" w:rsidP="00FA6EAE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90F7B11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F11996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96F643D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653C59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23C8E10D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6E6479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115680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16061364" w14:textId="77777777" w:rsidTr="00CA7B54">
        <w:trPr>
          <w:cantSplit/>
          <w:trHeight w:val="276"/>
        </w:trPr>
        <w:tc>
          <w:tcPr>
            <w:tcW w:w="3652" w:type="dxa"/>
            <w:vMerge/>
          </w:tcPr>
          <w:p w14:paraId="302C2511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896D392" w14:textId="77777777" w:rsidR="00FA6EAE" w:rsidRPr="00DA22FD" w:rsidRDefault="00FA6EAE" w:rsidP="00FA6EAE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D3F4C13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0564C0B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B0255A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95C1FE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5D3FEE03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9AC087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D8FA45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652AFE62" w14:textId="77777777" w:rsidTr="00CA7B54">
        <w:trPr>
          <w:cantSplit/>
          <w:trHeight w:val="270"/>
        </w:trPr>
        <w:tc>
          <w:tcPr>
            <w:tcW w:w="3652" w:type="dxa"/>
            <w:vMerge w:val="restart"/>
          </w:tcPr>
          <w:p w14:paraId="0222B381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9A13247" w14:textId="52128553" w:rsidR="00FA6EAE" w:rsidRPr="00DA22FD" w:rsidRDefault="00FA6EAE" w:rsidP="00DA22FD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МКУ «ХЭС администрации Ардатовского муниципального округа»</w:t>
            </w:r>
          </w:p>
        </w:tc>
        <w:tc>
          <w:tcPr>
            <w:tcW w:w="425" w:type="dxa"/>
            <w:vMerge w:val="restart"/>
            <w:textDirection w:val="btLr"/>
          </w:tcPr>
          <w:p w14:paraId="4812A186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0DCB7E08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2AE9F0B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18544C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10669F49" w14:textId="13AEE8FC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14:paraId="4BF9656C" w14:textId="382CBB0D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9B4B906" w14:textId="6F6F0BF8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A6EAE" w:rsidRPr="00DA22FD" w14:paraId="53DFFEBB" w14:textId="77777777" w:rsidTr="00CA7B54">
        <w:trPr>
          <w:cantSplit/>
          <w:trHeight w:val="270"/>
        </w:trPr>
        <w:tc>
          <w:tcPr>
            <w:tcW w:w="3652" w:type="dxa"/>
            <w:vMerge/>
          </w:tcPr>
          <w:p w14:paraId="3D6DE253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905322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AD2160C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A483E7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6521F0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D3D90A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5E3A4134" w14:textId="0E3E8764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14:paraId="7BE4494B" w14:textId="0FDCB9C2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FDCC78A" w14:textId="090B6ECA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A6EAE" w:rsidRPr="00DA22FD" w14:paraId="132ADD66" w14:textId="77777777" w:rsidTr="00CA7B54">
        <w:trPr>
          <w:cantSplit/>
          <w:trHeight w:val="270"/>
        </w:trPr>
        <w:tc>
          <w:tcPr>
            <w:tcW w:w="3652" w:type="dxa"/>
            <w:vMerge/>
          </w:tcPr>
          <w:p w14:paraId="533C20AD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BE7765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9F742C5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DC95AAD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A89A41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28FBF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61C16DF3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3DBC4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32DBE6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063AF7F2" w14:textId="77777777" w:rsidTr="00CA7B54">
        <w:trPr>
          <w:cantSplit/>
          <w:trHeight w:val="270"/>
        </w:trPr>
        <w:tc>
          <w:tcPr>
            <w:tcW w:w="3652" w:type="dxa"/>
            <w:vMerge/>
          </w:tcPr>
          <w:p w14:paraId="6E7C5989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83C18D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0A4FD89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9F5D44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0C9D424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DC4C22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53619323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5676EF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1DAB21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18C37006" w14:textId="77777777" w:rsidTr="00CA7B54">
        <w:trPr>
          <w:cantSplit/>
          <w:trHeight w:val="270"/>
        </w:trPr>
        <w:tc>
          <w:tcPr>
            <w:tcW w:w="3652" w:type="dxa"/>
            <w:vMerge/>
          </w:tcPr>
          <w:p w14:paraId="1F46A20F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C3D431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AB0453A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75C8B6E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45DA7C4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F9FBDF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3C40628B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1141BF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3E84B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6089965C" w14:textId="77777777" w:rsidTr="00CA7B54">
        <w:trPr>
          <w:cantSplit/>
          <w:trHeight w:val="270"/>
        </w:trPr>
        <w:tc>
          <w:tcPr>
            <w:tcW w:w="3652" w:type="dxa"/>
            <w:vMerge w:val="restart"/>
          </w:tcPr>
          <w:p w14:paraId="6AE8D44D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1256CD6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Управление финансов администрации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13CCFFB9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3A7B159B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EF89F88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0CF9D3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3D8F030" w14:textId="3FF2F74E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</w:t>
            </w:r>
            <w:r w:rsidR="00F41124" w:rsidRPr="00DA22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48347CB" w14:textId="4EC5F3F4" w:rsidR="00FA6EAE" w:rsidRPr="00DA22FD" w:rsidRDefault="00F41124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14:paraId="0B65EEDF" w14:textId="1A9944C4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</w:t>
            </w:r>
            <w:r w:rsidR="00F41124" w:rsidRPr="00DA22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6EAE" w:rsidRPr="00DA22FD" w14:paraId="2B515E10" w14:textId="77777777" w:rsidTr="00CA7B54">
        <w:trPr>
          <w:cantSplit/>
          <w:trHeight w:val="270"/>
        </w:trPr>
        <w:tc>
          <w:tcPr>
            <w:tcW w:w="3652" w:type="dxa"/>
            <w:vMerge/>
          </w:tcPr>
          <w:p w14:paraId="195A2DDA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9DC349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6599F1C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739DBF8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B8C164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DFDC64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5216B19C" w14:textId="19DD3E89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</w:t>
            </w:r>
            <w:r w:rsidR="00F41124" w:rsidRPr="00DA22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A890E0" w14:textId="3FF19D9E" w:rsidR="00FA6EAE" w:rsidRPr="00DA22FD" w:rsidRDefault="00F41124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14:paraId="1CCACE19" w14:textId="0021164E" w:rsidR="00FA6EAE" w:rsidRPr="00DA22FD" w:rsidRDefault="00B20E6A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,</w:t>
            </w:r>
            <w:r w:rsidR="00F41124" w:rsidRPr="00DA22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6EAE" w:rsidRPr="00DA22FD" w14:paraId="09529341" w14:textId="77777777" w:rsidTr="00CA7B54">
        <w:trPr>
          <w:cantSplit/>
          <w:trHeight w:val="270"/>
        </w:trPr>
        <w:tc>
          <w:tcPr>
            <w:tcW w:w="3652" w:type="dxa"/>
            <w:vMerge/>
          </w:tcPr>
          <w:p w14:paraId="6B926281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D9CEC5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3DE4896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1938758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BC2789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45BA8B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52121F11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3EAE56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2E6F2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0E43F564" w14:textId="77777777" w:rsidTr="00CA7B54">
        <w:trPr>
          <w:cantSplit/>
          <w:trHeight w:val="270"/>
        </w:trPr>
        <w:tc>
          <w:tcPr>
            <w:tcW w:w="3652" w:type="dxa"/>
            <w:vMerge/>
          </w:tcPr>
          <w:p w14:paraId="3FE7E713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98A22A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091EC12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91A1499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953C46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363734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0AF07D6B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0815D6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3A93C7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EAE" w:rsidRPr="00DA22FD" w14:paraId="34476258" w14:textId="77777777" w:rsidTr="0028634D">
        <w:trPr>
          <w:cantSplit/>
          <w:trHeight w:val="275"/>
        </w:trPr>
        <w:tc>
          <w:tcPr>
            <w:tcW w:w="3652" w:type="dxa"/>
            <w:vMerge/>
          </w:tcPr>
          <w:p w14:paraId="6029A45D" w14:textId="77777777" w:rsidR="00FA6EAE" w:rsidRPr="00DA22FD" w:rsidRDefault="00FA6EAE" w:rsidP="00FA6EAE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89375FA" w14:textId="77777777" w:rsidR="00FA6EAE" w:rsidRPr="00DA22FD" w:rsidRDefault="00FA6EAE" w:rsidP="00FA6EAE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C21CAC5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76C9DF8" w14:textId="77777777" w:rsidR="00FA6EAE" w:rsidRPr="00DA22FD" w:rsidRDefault="00FA6EAE" w:rsidP="00FA6E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F4E19F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808940" w14:textId="77777777" w:rsidR="00FA6EAE" w:rsidRPr="00DA22FD" w:rsidRDefault="00FA6EAE" w:rsidP="00FA6EAE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231E12BA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C11F11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D1C38A" w14:textId="77777777" w:rsidR="00FA6EAE" w:rsidRPr="00DA22FD" w:rsidRDefault="00FA6EAE" w:rsidP="00FA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70578524" w14:textId="77777777" w:rsidTr="0028634D">
        <w:trPr>
          <w:cantSplit/>
          <w:trHeight w:val="275"/>
        </w:trPr>
        <w:tc>
          <w:tcPr>
            <w:tcW w:w="3652" w:type="dxa"/>
            <w:vMerge w:val="restart"/>
          </w:tcPr>
          <w:p w14:paraId="00F6830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C0E308A" w14:textId="1EB53E99" w:rsidR="00C764B0" w:rsidRPr="00DA22FD" w:rsidRDefault="00C764B0" w:rsidP="00C764B0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Ардатовский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1768D50F" w14:textId="12B9278D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2BC264E6" w14:textId="47BFFC3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5BA58F7A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7E1B30" w14:textId="0F36E2F1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5E5FD1D" w14:textId="3D7C3BCD" w:rsidR="00C764B0" w:rsidRPr="00DA22FD" w:rsidRDefault="00150E7E" w:rsidP="00150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132C4B55" w14:textId="620EFF70" w:rsidR="00C764B0" w:rsidRPr="00DA22FD" w:rsidRDefault="00150E7E" w:rsidP="00150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52B0DB" w14:textId="746A5A6E" w:rsidR="00C764B0" w:rsidRPr="00DA22FD" w:rsidRDefault="00150E7E" w:rsidP="00150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64B0" w:rsidRPr="00DA22FD" w14:paraId="4437BCB3" w14:textId="77777777" w:rsidTr="0028634D">
        <w:trPr>
          <w:cantSplit/>
          <w:trHeight w:val="275"/>
        </w:trPr>
        <w:tc>
          <w:tcPr>
            <w:tcW w:w="3652" w:type="dxa"/>
            <w:vMerge/>
          </w:tcPr>
          <w:p w14:paraId="4EC990C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5C513FE" w14:textId="77777777" w:rsidR="00C764B0" w:rsidRPr="00DA22FD" w:rsidRDefault="00C764B0" w:rsidP="00C764B0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49CB2FF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A8B8B32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67DD99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AD07A7" w14:textId="47AD0062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0E0B800A" w14:textId="310184C1" w:rsidR="00C764B0" w:rsidRPr="00DA22FD" w:rsidRDefault="00150E7E" w:rsidP="00150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6A3BC876" w14:textId="224EB216" w:rsidR="00C764B0" w:rsidRPr="00DA22FD" w:rsidRDefault="00150E7E" w:rsidP="00150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28645FD" w14:textId="4012C4E4" w:rsidR="00C764B0" w:rsidRPr="00DA22FD" w:rsidRDefault="00150E7E" w:rsidP="00150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64B0" w:rsidRPr="00DA22FD" w14:paraId="09E9BA9B" w14:textId="77777777" w:rsidTr="0028634D">
        <w:trPr>
          <w:cantSplit/>
          <w:trHeight w:val="275"/>
        </w:trPr>
        <w:tc>
          <w:tcPr>
            <w:tcW w:w="3652" w:type="dxa"/>
            <w:vMerge/>
          </w:tcPr>
          <w:p w14:paraId="428DCD4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50A1203" w14:textId="77777777" w:rsidR="00C764B0" w:rsidRPr="00DA22FD" w:rsidRDefault="00C764B0" w:rsidP="00C764B0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E61CD69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9122A90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F77BB4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51745E" w14:textId="52F4785B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74EA1B07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1BD66D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FDE93E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2E64A921" w14:textId="77777777" w:rsidTr="0028634D">
        <w:trPr>
          <w:cantSplit/>
          <w:trHeight w:val="275"/>
        </w:trPr>
        <w:tc>
          <w:tcPr>
            <w:tcW w:w="3652" w:type="dxa"/>
            <w:vMerge/>
          </w:tcPr>
          <w:p w14:paraId="2A41CB32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1D1462" w14:textId="77777777" w:rsidR="00C764B0" w:rsidRPr="00DA22FD" w:rsidRDefault="00C764B0" w:rsidP="00C764B0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BA3B790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2C5DF7C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C1B7F86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F80B9A" w14:textId="07BA2336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7E1D735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09D1F0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C7BB2D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6FEA6A5B" w14:textId="77777777" w:rsidTr="0028634D">
        <w:trPr>
          <w:cantSplit/>
          <w:trHeight w:val="275"/>
        </w:trPr>
        <w:tc>
          <w:tcPr>
            <w:tcW w:w="3652" w:type="dxa"/>
            <w:vMerge/>
          </w:tcPr>
          <w:p w14:paraId="064009E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C9D37D" w14:textId="77777777" w:rsidR="00C764B0" w:rsidRPr="00DA22FD" w:rsidRDefault="00C764B0" w:rsidP="00C764B0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6C34F0F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DBCB476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63EDAF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20BBF" w14:textId="0AE5948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6AA96890" w14:textId="77777777" w:rsidR="00C764B0" w:rsidRPr="00DA22FD" w:rsidRDefault="00C764B0" w:rsidP="00150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1D55C7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05145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446B5ABD" w14:textId="77777777" w:rsidTr="009840BF">
        <w:trPr>
          <w:cantSplit/>
          <w:trHeight w:val="196"/>
        </w:trPr>
        <w:tc>
          <w:tcPr>
            <w:tcW w:w="3652" w:type="dxa"/>
            <w:vMerge w:val="restart"/>
          </w:tcPr>
          <w:p w14:paraId="581D820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F118B32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Мухтоловский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5F1602C2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6A74C795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1D1989A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C396E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581DD36" w14:textId="645F7BD0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021035AA" w14:textId="6E67684F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2E77474" w14:textId="420314E4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0B5CC94F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6584D1E9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75BBE6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6B641BE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904F209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C61F35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A80939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5D76A8CC" w14:textId="586E515B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2C3672D3" w14:textId="10199F5B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DFE4E4" w14:textId="379F56B5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2B5C8BA8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01A3A44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E31E8C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D17D561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6619445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821772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CA5E56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0B91CEA1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3B0B19B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C9A6D36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48B2B3EC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18667A1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6741FD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A5B5B21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DC3E11F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A03DD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70A02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FBC72C7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B8BECC6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072F69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014FDA5E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0AAD4A5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09AAC5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EE92620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1687C4E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759EA5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53DF68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1BAE6CDB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D92C4DC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6E158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151F875F" w14:textId="77777777" w:rsidTr="009840BF">
        <w:trPr>
          <w:cantSplit/>
          <w:trHeight w:val="196"/>
        </w:trPr>
        <w:tc>
          <w:tcPr>
            <w:tcW w:w="3652" w:type="dxa"/>
            <w:vMerge w:val="restart"/>
          </w:tcPr>
          <w:p w14:paraId="6F79031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E9EF932" w14:textId="77777777" w:rsidR="00FB6EE5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A22FD">
              <w:rPr>
                <w:rFonts w:ascii="Arial" w:hAnsi="Arial" w:cs="Arial"/>
                <w:bCs/>
                <w:sz w:val="24"/>
                <w:szCs w:val="24"/>
              </w:rPr>
              <w:t>Саконский</w:t>
            </w:r>
            <w:proofErr w:type="spellEnd"/>
            <w:r w:rsidRPr="00DA22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0796DDE" w14:textId="4085F89A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1D78A61B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38892616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  <w:proofErr w:type="gramStart"/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ab/>
              <w:t>В</w:t>
            </w:r>
            <w:proofErr w:type="gramEnd"/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сего</w:t>
            </w:r>
          </w:p>
          <w:p w14:paraId="0086F064" w14:textId="446B35DC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Бюджет Ардатовского муниципального округа</w:t>
            </w:r>
          </w:p>
          <w:p w14:paraId="53C0CA00" w14:textId="5FFE1A8D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Федеральный бюджет</w:t>
            </w:r>
          </w:p>
          <w:p w14:paraId="26123925" w14:textId="324D8710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 w:val="restart"/>
          </w:tcPr>
          <w:p w14:paraId="242708E6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410" w:type="dxa"/>
          </w:tcPr>
          <w:p w14:paraId="088D2BD6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AD760C6" w14:textId="508AB534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23A84FF7" w14:textId="76CE1DD1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108DE0" w14:textId="5C5AC061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60E73024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7598F571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0CD728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FA6CA9B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CB79B89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D6C11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BA85F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3DB2432D" w14:textId="0E9BA8ED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7AC7E54B" w14:textId="209320FB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1B4672E" w14:textId="6997C550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7842C535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202ECC8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68ABF6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099C532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62EFE49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DDF84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8BB49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4B9C8A34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F6EDC4F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06A05B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1B95B6C1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34946FBA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8EF495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049D2F1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2E4716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69E12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F0281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13E71F7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3A6DD62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387CB79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45A7C62D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5990BCC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0A67CF4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E1456A3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D4C7551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3D96EA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37DD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0E8EFA4C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E24E5A4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88A889E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13E8CA7E" w14:textId="77777777" w:rsidTr="009840BF">
        <w:trPr>
          <w:cantSplit/>
          <w:trHeight w:val="196"/>
        </w:trPr>
        <w:tc>
          <w:tcPr>
            <w:tcW w:w="3652" w:type="dxa"/>
            <w:vMerge w:val="restart"/>
          </w:tcPr>
          <w:p w14:paraId="506A8FB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317C0B0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Личадеевский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6147E0AD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1D83244B" w14:textId="6343439B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4B1403B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E0A08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197C768D" w14:textId="321B6455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56DCC894" w14:textId="7E796FB1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F07A8EF" w14:textId="13BECD25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59404CFE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64AD0C61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DC0BF7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67D934A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A886907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E322801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58ED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12B6D90E" w14:textId="54CF0073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0BB1B1F9" w14:textId="19D0B107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B0566AA" w14:textId="76240FF0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4A5EF0E7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12D67FD2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9F26312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2CF83D3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E013123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C6CC61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9B75B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5FFA41B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B47633F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CB72DA4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291A630C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374C9F5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8A9DA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DCE2A71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93EFBAE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4A18C1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A47615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4152F8E4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7232702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A9C4BF3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2E706705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74569EEB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1B9C3A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045247A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7953A22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E3EDB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BD6D4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Прочие источники</w:t>
            </w:r>
          </w:p>
          <w:p w14:paraId="7D23444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CFEED26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ADCB2BA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FC1874D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30940583" w14:textId="77777777" w:rsidTr="009840BF">
        <w:trPr>
          <w:cantSplit/>
          <w:trHeight w:val="196"/>
        </w:trPr>
        <w:tc>
          <w:tcPr>
            <w:tcW w:w="3652" w:type="dxa"/>
            <w:vMerge w:val="restart"/>
          </w:tcPr>
          <w:p w14:paraId="292D00B0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3E80198F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Стексовский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53615093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575CF822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24A81D4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78CA7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14FD3478" w14:textId="34C284C1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50D29A43" w14:textId="60846571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74DECC" w14:textId="5234989C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31706014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39A43E6B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CFB61D0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2E46BB1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00413FC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77F643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358A1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4A009ACE" w14:textId="1AE907A2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143FBEFC" w14:textId="46CF7C7A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8E7D78" w14:textId="20E72C10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492DC903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3F229FE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5E3DEF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07AD6CF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8FAD00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EC9EC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93566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3067D7FC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AD5BB89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4883A35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18DF40F6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7C85560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430206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B156CD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15BE045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B7A330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C4666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5825885A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2ECC19C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CC3A24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6FF11DF0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47CBD49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A779AC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0F3AD00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40BA08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12DA75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7A682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75FBC543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B94A6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28124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6F571856" w14:textId="77777777" w:rsidTr="009840BF">
        <w:trPr>
          <w:cantSplit/>
          <w:trHeight w:val="196"/>
        </w:trPr>
        <w:tc>
          <w:tcPr>
            <w:tcW w:w="3652" w:type="dxa"/>
            <w:vMerge w:val="restart"/>
          </w:tcPr>
          <w:p w14:paraId="1016748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8822282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A22FD">
              <w:rPr>
                <w:rFonts w:ascii="Arial" w:hAnsi="Arial" w:cs="Arial"/>
                <w:bCs/>
                <w:sz w:val="24"/>
                <w:szCs w:val="24"/>
              </w:rPr>
              <w:t>Кужендеевский</w:t>
            </w:r>
            <w:proofErr w:type="spellEnd"/>
            <w:r w:rsidRPr="00DA22FD">
              <w:rPr>
                <w:rFonts w:ascii="Arial" w:hAnsi="Arial" w:cs="Arial"/>
                <w:bCs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4372B489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2284C769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5AE2C03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F5CDB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BE27C84" w14:textId="4CC92EBC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7ACF97E9" w14:textId="5F923030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03BC2F" w14:textId="064F7B21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6464BEAF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7B4D7D18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C50A9C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034FD7B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BED265B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E5669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9EBB7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3E8A14E0" w14:textId="0193EB55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524FB701" w14:textId="323364BA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2C9534" w14:textId="78ABEED6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60D916D4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07F434C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98F9FA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DBABD32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FF8E4AE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69C5E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DAB8F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6FF79BF9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927860A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C4DD45F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0FE3F016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034DA67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4F73EAD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C2C55D5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BE594D6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8BA20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37036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0E848BBB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DF13CAF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B1BE71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16090865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367E395C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6B4F32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6CA03A8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EFB43B5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616460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5486D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44C51F39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94BADFD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EAC69" w14:textId="77777777" w:rsidR="00C764B0" w:rsidRPr="00DA22FD" w:rsidRDefault="00C764B0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05710B56" w14:textId="77777777" w:rsidTr="009840BF">
        <w:trPr>
          <w:cantSplit/>
          <w:trHeight w:val="196"/>
        </w:trPr>
        <w:tc>
          <w:tcPr>
            <w:tcW w:w="3652" w:type="dxa"/>
            <w:vMerge w:val="restart"/>
          </w:tcPr>
          <w:p w14:paraId="7393D2C5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909C5BB" w14:textId="77777777" w:rsidR="00C764B0" w:rsidRPr="00DA22FD" w:rsidRDefault="00C764B0" w:rsidP="00FB6EE5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A22FD">
              <w:rPr>
                <w:rFonts w:ascii="Arial" w:hAnsi="Arial" w:cs="Arial"/>
                <w:bCs/>
                <w:sz w:val="24"/>
                <w:szCs w:val="24"/>
              </w:rPr>
              <w:t>Хрипуновский</w:t>
            </w:r>
            <w:proofErr w:type="spellEnd"/>
            <w:r w:rsidRPr="00DA22FD">
              <w:rPr>
                <w:rFonts w:ascii="Arial" w:hAnsi="Arial" w:cs="Arial"/>
                <w:bCs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425" w:type="dxa"/>
            <w:vMerge w:val="restart"/>
            <w:textDirection w:val="btLr"/>
          </w:tcPr>
          <w:p w14:paraId="56F35BA4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510F9212" w14:textId="77777777" w:rsidR="00C764B0" w:rsidRPr="00DA22FD" w:rsidRDefault="00C764B0" w:rsidP="00C764B0">
            <w:pPr>
              <w:spacing w:line="100" w:lineRule="atLeast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</w:tcPr>
          <w:p w14:paraId="5D63A12B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2AC649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E05CC4A" w14:textId="6B8CF284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4F7B10B1" w14:textId="76F67B94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3C4006" w14:textId="68EFD613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27AFE900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5CCC9DF5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0D4B74A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B887250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C965E7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B41CA8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BC2FE0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1D856BDC" w14:textId="31D90A28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4,05</w:t>
            </w:r>
          </w:p>
        </w:tc>
        <w:tc>
          <w:tcPr>
            <w:tcW w:w="993" w:type="dxa"/>
          </w:tcPr>
          <w:p w14:paraId="22879557" w14:textId="53F473BD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678E9D8" w14:textId="6408F585" w:rsidR="00C764B0" w:rsidRPr="00DA22FD" w:rsidRDefault="00150E7E" w:rsidP="00150E7E">
            <w:pPr>
              <w:spacing w:line="1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764B0" w:rsidRPr="00DA22FD" w14:paraId="560C2A11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228A5D3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2629D9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02025C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C5602C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B4A08B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7FED0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6CB615E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072A392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F9E67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4C7C0AE4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2BB6B428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B2A1E2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9D46E4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598648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555FB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46C78E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366249A9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3B09F46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9DB489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63F391D6" w14:textId="77777777" w:rsidTr="009840BF">
        <w:trPr>
          <w:cantSplit/>
          <w:trHeight w:val="196"/>
        </w:trPr>
        <w:tc>
          <w:tcPr>
            <w:tcW w:w="3652" w:type="dxa"/>
            <w:vMerge/>
          </w:tcPr>
          <w:p w14:paraId="4DBA9E59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B59AE2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7ABE47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E24E6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E7CB59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70D2B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674FEDC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062BAFA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6ABB2B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4B0" w:rsidRPr="00DA22FD" w14:paraId="75FFE37C" w14:textId="77777777" w:rsidTr="00CA7B54">
        <w:trPr>
          <w:cantSplit/>
          <w:trHeight w:val="270"/>
        </w:trPr>
        <w:tc>
          <w:tcPr>
            <w:tcW w:w="3652" w:type="dxa"/>
            <w:vMerge w:val="restart"/>
          </w:tcPr>
          <w:p w14:paraId="3194A24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 xml:space="preserve">Основное мероприятие 4. </w:t>
            </w:r>
            <w:r w:rsidRPr="00DA22FD">
              <w:rPr>
                <w:rFonts w:ascii="Arial" w:hAnsi="Arial" w:cs="Arial"/>
                <w:sz w:val="24"/>
                <w:szCs w:val="24"/>
              </w:rPr>
              <w:t>Совершенствование нормативной правовой базы в области охраны труда.</w:t>
            </w:r>
          </w:p>
        </w:tc>
        <w:tc>
          <w:tcPr>
            <w:tcW w:w="2977" w:type="dxa"/>
            <w:vMerge w:val="restart"/>
          </w:tcPr>
          <w:p w14:paraId="2569B797" w14:textId="2B9191DA" w:rsidR="00C764B0" w:rsidRPr="00DA22FD" w:rsidRDefault="00C764B0" w:rsidP="00DA22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63B4E296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2D658051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9F86584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5B345F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AF4FBEC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3717DA7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3EE3F51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764B0" w:rsidRPr="00DA22FD" w14:paraId="6BF6A860" w14:textId="77777777" w:rsidTr="00CA7B54">
        <w:trPr>
          <w:cantSplit/>
          <w:trHeight w:val="288"/>
        </w:trPr>
        <w:tc>
          <w:tcPr>
            <w:tcW w:w="3652" w:type="dxa"/>
            <w:vMerge/>
          </w:tcPr>
          <w:p w14:paraId="74C6FCD0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DD9FA4" w14:textId="77777777" w:rsidR="00C764B0" w:rsidRPr="00DA22FD" w:rsidRDefault="00C764B0" w:rsidP="00C764B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421598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4338D7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E87B07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C49D2E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6ECE94D2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6303574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27F629C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764B0" w:rsidRPr="00DA22FD" w14:paraId="45489DE4" w14:textId="77777777" w:rsidTr="00CA7B54">
        <w:trPr>
          <w:cantSplit/>
          <w:trHeight w:val="228"/>
        </w:trPr>
        <w:tc>
          <w:tcPr>
            <w:tcW w:w="3652" w:type="dxa"/>
            <w:vMerge/>
          </w:tcPr>
          <w:p w14:paraId="70A6636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419422" w14:textId="77777777" w:rsidR="00C764B0" w:rsidRPr="00DA22FD" w:rsidRDefault="00C764B0" w:rsidP="00C764B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0DCAB1B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C9CDA9D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7B8E88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17C00C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452F7D3D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E46C78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2133B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1F8F4503" w14:textId="77777777" w:rsidTr="00CA7B54">
        <w:trPr>
          <w:cantSplit/>
          <w:trHeight w:val="264"/>
        </w:trPr>
        <w:tc>
          <w:tcPr>
            <w:tcW w:w="3652" w:type="dxa"/>
            <w:vMerge/>
          </w:tcPr>
          <w:p w14:paraId="0DDE1D68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1ACFA3" w14:textId="77777777" w:rsidR="00C764B0" w:rsidRPr="00DA22FD" w:rsidRDefault="00C764B0" w:rsidP="00C764B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89C642D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2BBE286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EDEFCB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1512AA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4679EE61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BAEB49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12682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01F76007" w14:textId="77777777" w:rsidTr="00CA7B54">
        <w:trPr>
          <w:cantSplit/>
          <w:trHeight w:val="266"/>
        </w:trPr>
        <w:tc>
          <w:tcPr>
            <w:tcW w:w="3652" w:type="dxa"/>
            <w:vMerge/>
          </w:tcPr>
          <w:p w14:paraId="56573A43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6302B1" w14:textId="77777777" w:rsidR="00C764B0" w:rsidRPr="00DA22FD" w:rsidRDefault="00C764B0" w:rsidP="00C764B0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06B1EC9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888E0CF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252C3A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1EB4C5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34099B3F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9583C5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D0C22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47062609" w14:textId="77777777" w:rsidTr="00CA7B54">
        <w:trPr>
          <w:cantSplit/>
          <w:trHeight w:val="242"/>
        </w:trPr>
        <w:tc>
          <w:tcPr>
            <w:tcW w:w="3652" w:type="dxa"/>
            <w:vMerge w:val="restart"/>
          </w:tcPr>
          <w:p w14:paraId="0A2BA0B2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14:paraId="46C09054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Информационное обеспечение и пропаганда охраны труда.</w:t>
            </w:r>
          </w:p>
          <w:p w14:paraId="646DB1CF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2C2A358" w14:textId="16884DA5" w:rsidR="00C764B0" w:rsidRPr="00DA22FD" w:rsidRDefault="00C764B0" w:rsidP="00DA22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Отдел экономики администрации Ардатовского муниципального округа</w:t>
            </w:r>
          </w:p>
        </w:tc>
        <w:tc>
          <w:tcPr>
            <w:tcW w:w="425" w:type="dxa"/>
            <w:vMerge w:val="restart"/>
            <w:textDirection w:val="btLr"/>
          </w:tcPr>
          <w:p w14:paraId="60015C4E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2F3F0769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A22FD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00C1047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D93210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C62411D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068E34F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2E50539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764B0" w:rsidRPr="00DA22FD" w14:paraId="1310A54A" w14:textId="77777777" w:rsidTr="00CA7B54">
        <w:trPr>
          <w:cantSplit/>
          <w:trHeight w:val="275"/>
        </w:trPr>
        <w:tc>
          <w:tcPr>
            <w:tcW w:w="3652" w:type="dxa"/>
            <w:vMerge/>
          </w:tcPr>
          <w:p w14:paraId="51EE084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C1546E" w14:textId="77777777" w:rsidR="00C764B0" w:rsidRPr="00DA22FD" w:rsidRDefault="00C764B0" w:rsidP="00C764B0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AD0CD5D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763349D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3E63DFC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E4A2F3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992" w:type="dxa"/>
          </w:tcPr>
          <w:p w14:paraId="184BF2D0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4AEC153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F3B5AA1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764B0" w:rsidRPr="00DA22FD" w14:paraId="1B466429" w14:textId="77777777" w:rsidTr="00CA7B54">
        <w:trPr>
          <w:cantSplit/>
          <w:trHeight w:val="264"/>
        </w:trPr>
        <w:tc>
          <w:tcPr>
            <w:tcW w:w="3652" w:type="dxa"/>
            <w:vMerge/>
          </w:tcPr>
          <w:p w14:paraId="00A1B059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5F6FD1B" w14:textId="77777777" w:rsidR="00C764B0" w:rsidRPr="00DA22FD" w:rsidRDefault="00C764B0" w:rsidP="00C764B0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58C62E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BB7C20F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9C69EE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9896F1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14:paraId="72E38054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BEFC1F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DAF06D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4327CEBC" w14:textId="77777777" w:rsidTr="00CA7B54">
        <w:trPr>
          <w:cantSplit/>
          <w:trHeight w:val="269"/>
        </w:trPr>
        <w:tc>
          <w:tcPr>
            <w:tcW w:w="3652" w:type="dxa"/>
            <w:vMerge/>
          </w:tcPr>
          <w:p w14:paraId="767D3535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6F3AEC" w14:textId="77777777" w:rsidR="00C764B0" w:rsidRPr="00DA22FD" w:rsidRDefault="00C764B0" w:rsidP="00C764B0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2345591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CC34961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E306CC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88A3FE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6F07FFB1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E920E3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F7A69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065E3196" w14:textId="77777777" w:rsidTr="00CA7B54">
        <w:trPr>
          <w:cantSplit/>
          <w:trHeight w:val="272"/>
        </w:trPr>
        <w:tc>
          <w:tcPr>
            <w:tcW w:w="3652" w:type="dxa"/>
            <w:vMerge/>
          </w:tcPr>
          <w:p w14:paraId="6932CBCD" w14:textId="77777777" w:rsidR="00C764B0" w:rsidRPr="00DA22FD" w:rsidRDefault="00C764B0" w:rsidP="00C764B0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C15894" w14:textId="77777777" w:rsidR="00C764B0" w:rsidRPr="00DA22FD" w:rsidRDefault="00C764B0" w:rsidP="00C764B0">
            <w:pPr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0700F32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6039414" w14:textId="77777777" w:rsidR="00C764B0" w:rsidRPr="00DA22FD" w:rsidRDefault="00C764B0" w:rsidP="00C764B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54B5D5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D08744" w14:textId="77777777" w:rsidR="00C764B0" w:rsidRPr="00DA22FD" w:rsidRDefault="00C764B0" w:rsidP="00C764B0">
            <w:pPr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14:paraId="38E22235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471150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6FFD87" w14:textId="77777777" w:rsidR="00C764B0" w:rsidRPr="00DA22FD" w:rsidRDefault="00C764B0" w:rsidP="00C76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B0" w:rsidRPr="00DA22FD" w14:paraId="2E06A0CD" w14:textId="77777777" w:rsidTr="00CA7B54">
        <w:trPr>
          <w:trHeight w:val="421"/>
        </w:trPr>
        <w:tc>
          <w:tcPr>
            <w:tcW w:w="10314" w:type="dxa"/>
            <w:gridSpan w:val="5"/>
          </w:tcPr>
          <w:p w14:paraId="66A0FF9D" w14:textId="77777777" w:rsidR="00C764B0" w:rsidRPr="00DA22FD" w:rsidRDefault="00C764B0" w:rsidP="00C764B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14:paraId="497B05BF" w14:textId="77777777" w:rsidR="00C764B0" w:rsidRPr="00DA22FD" w:rsidRDefault="00C764B0" w:rsidP="00C764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9856D1" w14:textId="64E4D118" w:rsidR="00C764B0" w:rsidRPr="00DA22FD" w:rsidRDefault="00F41124" w:rsidP="00C764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318,05</w:t>
            </w:r>
          </w:p>
        </w:tc>
        <w:tc>
          <w:tcPr>
            <w:tcW w:w="993" w:type="dxa"/>
          </w:tcPr>
          <w:p w14:paraId="62474F03" w14:textId="58962702" w:rsidR="00C764B0" w:rsidRPr="00DA22FD" w:rsidRDefault="00F41124" w:rsidP="00C764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26,1</w:t>
            </w:r>
          </w:p>
        </w:tc>
        <w:tc>
          <w:tcPr>
            <w:tcW w:w="992" w:type="dxa"/>
          </w:tcPr>
          <w:p w14:paraId="64AF240B" w14:textId="01DCDBDD" w:rsidR="00C764B0" w:rsidRPr="00DA22FD" w:rsidRDefault="00F41124" w:rsidP="00C764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A22FD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226,1</w:t>
            </w:r>
          </w:p>
        </w:tc>
      </w:tr>
    </w:tbl>
    <w:p w14:paraId="00082543" w14:textId="77777777" w:rsidR="005F4350" w:rsidRPr="00DA22FD" w:rsidRDefault="005F4350" w:rsidP="00724B84">
      <w:pPr>
        <w:jc w:val="right"/>
        <w:rPr>
          <w:rFonts w:ascii="Arial" w:hAnsi="Arial" w:cs="Arial"/>
          <w:sz w:val="24"/>
          <w:szCs w:val="24"/>
        </w:rPr>
      </w:pPr>
    </w:p>
    <w:p w14:paraId="4F53940A" w14:textId="77777777" w:rsidR="00C764B0" w:rsidRPr="00DA22FD" w:rsidRDefault="00C764B0" w:rsidP="00724B84">
      <w:pPr>
        <w:jc w:val="right"/>
        <w:rPr>
          <w:rFonts w:ascii="Arial" w:hAnsi="Arial" w:cs="Arial"/>
          <w:sz w:val="24"/>
          <w:szCs w:val="24"/>
        </w:rPr>
        <w:sectPr w:rsidR="00C764B0" w:rsidRPr="00DA22FD" w:rsidSect="000C503F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14:paraId="0CAF8CD4" w14:textId="77777777" w:rsidR="0021139A" w:rsidRPr="00DA22FD" w:rsidRDefault="0021139A" w:rsidP="00DA22FD">
      <w:pPr>
        <w:jc w:val="right"/>
        <w:rPr>
          <w:rFonts w:ascii="Arial" w:hAnsi="Arial" w:cs="Arial"/>
          <w:sz w:val="24"/>
          <w:szCs w:val="24"/>
        </w:rPr>
      </w:pPr>
    </w:p>
    <w:sectPr w:rsidR="0021139A" w:rsidRPr="00DA22FD" w:rsidSect="00DA22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41DE4" w14:textId="77777777" w:rsidR="00C505C7" w:rsidRDefault="00C505C7" w:rsidP="005F4350">
      <w:r>
        <w:separator/>
      </w:r>
    </w:p>
  </w:endnote>
  <w:endnote w:type="continuationSeparator" w:id="0">
    <w:p w14:paraId="75774847" w14:textId="77777777" w:rsidR="00C505C7" w:rsidRDefault="00C505C7" w:rsidP="005F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1E066" w14:textId="77777777" w:rsidR="00C505C7" w:rsidRDefault="00C505C7" w:rsidP="005F4350">
      <w:r>
        <w:separator/>
      </w:r>
    </w:p>
  </w:footnote>
  <w:footnote w:type="continuationSeparator" w:id="0">
    <w:p w14:paraId="715C56B6" w14:textId="77777777" w:rsidR="00C505C7" w:rsidRDefault="00C505C7" w:rsidP="005F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29"/>
  </w:num>
  <w:num w:numId="5">
    <w:abstractNumId w:val="30"/>
  </w:num>
  <w:num w:numId="6">
    <w:abstractNumId w:val="4"/>
  </w:num>
  <w:num w:numId="7">
    <w:abstractNumId w:val="4"/>
  </w:num>
  <w:num w:numId="8">
    <w:abstractNumId w:val="22"/>
  </w:num>
  <w:num w:numId="9">
    <w:abstractNumId w:val="4"/>
  </w:num>
  <w:num w:numId="10">
    <w:abstractNumId w:val="25"/>
  </w:num>
  <w:num w:numId="11">
    <w:abstractNumId w:val="32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1"/>
  </w:num>
  <w:num w:numId="19">
    <w:abstractNumId w:val="26"/>
  </w:num>
  <w:num w:numId="20">
    <w:abstractNumId w:val="28"/>
  </w:num>
  <w:num w:numId="21">
    <w:abstractNumId w:val="6"/>
  </w:num>
  <w:num w:numId="22">
    <w:abstractNumId w:val="9"/>
  </w:num>
  <w:num w:numId="23">
    <w:abstractNumId w:val="2"/>
  </w:num>
  <w:num w:numId="24">
    <w:abstractNumId w:val="15"/>
  </w:num>
  <w:num w:numId="25">
    <w:abstractNumId w:val="33"/>
  </w:num>
  <w:num w:numId="26">
    <w:abstractNumId w:val="5"/>
  </w:num>
  <w:num w:numId="27">
    <w:abstractNumId w:val="0"/>
  </w:num>
  <w:num w:numId="28">
    <w:abstractNumId w:val="3"/>
  </w:num>
  <w:num w:numId="29">
    <w:abstractNumId w:val="19"/>
  </w:num>
  <w:num w:numId="30">
    <w:abstractNumId w:val="8"/>
  </w:num>
  <w:num w:numId="31">
    <w:abstractNumId w:val="34"/>
  </w:num>
  <w:num w:numId="32">
    <w:abstractNumId w:val="20"/>
  </w:num>
  <w:num w:numId="33">
    <w:abstractNumId w:val="11"/>
  </w:num>
  <w:num w:numId="34">
    <w:abstractNumId w:val="24"/>
  </w:num>
  <w:num w:numId="35">
    <w:abstractNumId w:val="31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545"/>
    <w:rsid w:val="00020E8A"/>
    <w:rsid w:val="000420BC"/>
    <w:rsid w:val="000561C8"/>
    <w:rsid w:val="00066E98"/>
    <w:rsid w:val="00071545"/>
    <w:rsid w:val="00073969"/>
    <w:rsid w:val="00073EB8"/>
    <w:rsid w:val="0008300F"/>
    <w:rsid w:val="00090DD1"/>
    <w:rsid w:val="00092C7C"/>
    <w:rsid w:val="000952EB"/>
    <w:rsid w:val="000B7EFA"/>
    <w:rsid w:val="000C3FDF"/>
    <w:rsid w:val="000C503F"/>
    <w:rsid w:val="000D3200"/>
    <w:rsid w:val="000F7182"/>
    <w:rsid w:val="000F7CF9"/>
    <w:rsid w:val="00132517"/>
    <w:rsid w:val="00150E7E"/>
    <w:rsid w:val="00152E57"/>
    <w:rsid w:val="0015353A"/>
    <w:rsid w:val="001535C8"/>
    <w:rsid w:val="00157B4E"/>
    <w:rsid w:val="00161A3E"/>
    <w:rsid w:val="0016745C"/>
    <w:rsid w:val="001824AA"/>
    <w:rsid w:val="001A20A2"/>
    <w:rsid w:val="001A3FCF"/>
    <w:rsid w:val="001A5F51"/>
    <w:rsid w:val="001B2560"/>
    <w:rsid w:val="001C708E"/>
    <w:rsid w:val="001C7D77"/>
    <w:rsid w:val="001D1152"/>
    <w:rsid w:val="001E2BFA"/>
    <w:rsid w:val="001E44C3"/>
    <w:rsid w:val="001E4BFF"/>
    <w:rsid w:val="0021139A"/>
    <w:rsid w:val="00214FB3"/>
    <w:rsid w:val="00232490"/>
    <w:rsid w:val="00235D5E"/>
    <w:rsid w:val="00263451"/>
    <w:rsid w:val="00271A76"/>
    <w:rsid w:val="0027679F"/>
    <w:rsid w:val="0027793B"/>
    <w:rsid w:val="00280D5F"/>
    <w:rsid w:val="0028634D"/>
    <w:rsid w:val="002950C5"/>
    <w:rsid w:val="00296C6B"/>
    <w:rsid w:val="002A0E77"/>
    <w:rsid w:val="002A1A86"/>
    <w:rsid w:val="002A282E"/>
    <w:rsid w:val="002B405D"/>
    <w:rsid w:val="002C692D"/>
    <w:rsid w:val="002D08F1"/>
    <w:rsid w:val="002D3FCE"/>
    <w:rsid w:val="002E7FBA"/>
    <w:rsid w:val="002F2AE0"/>
    <w:rsid w:val="002F5C7B"/>
    <w:rsid w:val="00307834"/>
    <w:rsid w:val="00310364"/>
    <w:rsid w:val="003212DA"/>
    <w:rsid w:val="003221EF"/>
    <w:rsid w:val="003325BE"/>
    <w:rsid w:val="00336392"/>
    <w:rsid w:val="00337E62"/>
    <w:rsid w:val="003639B3"/>
    <w:rsid w:val="0037675A"/>
    <w:rsid w:val="00396600"/>
    <w:rsid w:val="003A2B8C"/>
    <w:rsid w:val="003B5F6C"/>
    <w:rsid w:val="003C7C7E"/>
    <w:rsid w:val="003E28AA"/>
    <w:rsid w:val="003F3A58"/>
    <w:rsid w:val="00422534"/>
    <w:rsid w:val="00424DEE"/>
    <w:rsid w:val="00433C0C"/>
    <w:rsid w:val="0043433F"/>
    <w:rsid w:val="0045036C"/>
    <w:rsid w:val="0045511D"/>
    <w:rsid w:val="00456306"/>
    <w:rsid w:val="004573A4"/>
    <w:rsid w:val="00463DD2"/>
    <w:rsid w:val="00465B4D"/>
    <w:rsid w:val="00467E3F"/>
    <w:rsid w:val="00482D79"/>
    <w:rsid w:val="0049122B"/>
    <w:rsid w:val="004A2D28"/>
    <w:rsid w:val="004C672D"/>
    <w:rsid w:val="004D0E41"/>
    <w:rsid w:val="004D60D7"/>
    <w:rsid w:val="004D6B55"/>
    <w:rsid w:val="004D711B"/>
    <w:rsid w:val="00501CC4"/>
    <w:rsid w:val="00501E2A"/>
    <w:rsid w:val="005237DE"/>
    <w:rsid w:val="005278BE"/>
    <w:rsid w:val="00527E64"/>
    <w:rsid w:val="00535F8E"/>
    <w:rsid w:val="00537E5F"/>
    <w:rsid w:val="00563BAD"/>
    <w:rsid w:val="0056536A"/>
    <w:rsid w:val="00572039"/>
    <w:rsid w:val="00575C28"/>
    <w:rsid w:val="005827D1"/>
    <w:rsid w:val="0059437A"/>
    <w:rsid w:val="005A7E4D"/>
    <w:rsid w:val="005B092F"/>
    <w:rsid w:val="005C4299"/>
    <w:rsid w:val="005E5327"/>
    <w:rsid w:val="005E6C93"/>
    <w:rsid w:val="005F4350"/>
    <w:rsid w:val="00615C69"/>
    <w:rsid w:val="006379E9"/>
    <w:rsid w:val="0064007C"/>
    <w:rsid w:val="006515BB"/>
    <w:rsid w:val="00663C19"/>
    <w:rsid w:val="006640BD"/>
    <w:rsid w:val="00665DA3"/>
    <w:rsid w:val="0066760D"/>
    <w:rsid w:val="00667649"/>
    <w:rsid w:val="006726BC"/>
    <w:rsid w:val="0068498C"/>
    <w:rsid w:val="0068785E"/>
    <w:rsid w:val="006929AC"/>
    <w:rsid w:val="006A310B"/>
    <w:rsid w:val="006B4E83"/>
    <w:rsid w:val="006C25E8"/>
    <w:rsid w:val="006E06B9"/>
    <w:rsid w:val="006E589B"/>
    <w:rsid w:val="006F4A89"/>
    <w:rsid w:val="006F5BDD"/>
    <w:rsid w:val="00703EE1"/>
    <w:rsid w:val="00706838"/>
    <w:rsid w:val="00706914"/>
    <w:rsid w:val="0071169E"/>
    <w:rsid w:val="00712ACF"/>
    <w:rsid w:val="00724B84"/>
    <w:rsid w:val="007253A3"/>
    <w:rsid w:val="00733FE9"/>
    <w:rsid w:val="00735278"/>
    <w:rsid w:val="00741DB7"/>
    <w:rsid w:val="00743823"/>
    <w:rsid w:val="00743C49"/>
    <w:rsid w:val="00754613"/>
    <w:rsid w:val="00762014"/>
    <w:rsid w:val="007940E1"/>
    <w:rsid w:val="007A06D1"/>
    <w:rsid w:val="007A116D"/>
    <w:rsid w:val="007A118C"/>
    <w:rsid w:val="007A55A6"/>
    <w:rsid w:val="007A7275"/>
    <w:rsid w:val="007B5CF6"/>
    <w:rsid w:val="007C330B"/>
    <w:rsid w:val="007F5667"/>
    <w:rsid w:val="0081101D"/>
    <w:rsid w:val="008125B1"/>
    <w:rsid w:val="00820F4E"/>
    <w:rsid w:val="0082407D"/>
    <w:rsid w:val="008372AC"/>
    <w:rsid w:val="00843FCA"/>
    <w:rsid w:val="0085605B"/>
    <w:rsid w:val="00864034"/>
    <w:rsid w:val="00871D3A"/>
    <w:rsid w:val="00874022"/>
    <w:rsid w:val="00881497"/>
    <w:rsid w:val="0088626A"/>
    <w:rsid w:val="0088699F"/>
    <w:rsid w:val="0089699B"/>
    <w:rsid w:val="0089711B"/>
    <w:rsid w:val="008B0A85"/>
    <w:rsid w:val="008C526A"/>
    <w:rsid w:val="008E385F"/>
    <w:rsid w:val="008E3EEE"/>
    <w:rsid w:val="008E7200"/>
    <w:rsid w:val="008F09AC"/>
    <w:rsid w:val="00922C29"/>
    <w:rsid w:val="00923477"/>
    <w:rsid w:val="009308F0"/>
    <w:rsid w:val="00952FDE"/>
    <w:rsid w:val="00962551"/>
    <w:rsid w:val="00962F93"/>
    <w:rsid w:val="009840BF"/>
    <w:rsid w:val="00996CB5"/>
    <w:rsid w:val="009A6770"/>
    <w:rsid w:val="009B211D"/>
    <w:rsid w:val="009B4E35"/>
    <w:rsid w:val="009B5514"/>
    <w:rsid w:val="009C23F9"/>
    <w:rsid w:val="009C4F85"/>
    <w:rsid w:val="009D36EC"/>
    <w:rsid w:val="009E1F55"/>
    <w:rsid w:val="009E7420"/>
    <w:rsid w:val="009F104B"/>
    <w:rsid w:val="009F1078"/>
    <w:rsid w:val="009F22C4"/>
    <w:rsid w:val="00A03DD3"/>
    <w:rsid w:val="00A2620F"/>
    <w:rsid w:val="00A30CB2"/>
    <w:rsid w:val="00A4440D"/>
    <w:rsid w:val="00A44B8E"/>
    <w:rsid w:val="00A47174"/>
    <w:rsid w:val="00A47724"/>
    <w:rsid w:val="00A57D27"/>
    <w:rsid w:val="00A71DA3"/>
    <w:rsid w:val="00A77A2F"/>
    <w:rsid w:val="00A846C5"/>
    <w:rsid w:val="00A854F8"/>
    <w:rsid w:val="00A91645"/>
    <w:rsid w:val="00A92FDD"/>
    <w:rsid w:val="00AA6A5F"/>
    <w:rsid w:val="00AA72B1"/>
    <w:rsid w:val="00AB2FEF"/>
    <w:rsid w:val="00AD36D5"/>
    <w:rsid w:val="00AF156D"/>
    <w:rsid w:val="00AF16B3"/>
    <w:rsid w:val="00AF2AD7"/>
    <w:rsid w:val="00AF7010"/>
    <w:rsid w:val="00B00538"/>
    <w:rsid w:val="00B1619B"/>
    <w:rsid w:val="00B20E6A"/>
    <w:rsid w:val="00B222B4"/>
    <w:rsid w:val="00B30ABD"/>
    <w:rsid w:val="00B376EE"/>
    <w:rsid w:val="00B377E7"/>
    <w:rsid w:val="00B44EAC"/>
    <w:rsid w:val="00B450E2"/>
    <w:rsid w:val="00B45632"/>
    <w:rsid w:val="00B50E07"/>
    <w:rsid w:val="00B60AB5"/>
    <w:rsid w:val="00B71FDB"/>
    <w:rsid w:val="00B77322"/>
    <w:rsid w:val="00B84443"/>
    <w:rsid w:val="00B96840"/>
    <w:rsid w:val="00BA43BE"/>
    <w:rsid w:val="00BB23FA"/>
    <w:rsid w:val="00BB3251"/>
    <w:rsid w:val="00BB3E6B"/>
    <w:rsid w:val="00BC4DA7"/>
    <w:rsid w:val="00BD0D91"/>
    <w:rsid w:val="00BE7FEE"/>
    <w:rsid w:val="00C01861"/>
    <w:rsid w:val="00C13DCC"/>
    <w:rsid w:val="00C14855"/>
    <w:rsid w:val="00C23F70"/>
    <w:rsid w:val="00C45703"/>
    <w:rsid w:val="00C4608F"/>
    <w:rsid w:val="00C46DF9"/>
    <w:rsid w:val="00C505C7"/>
    <w:rsid w:val="00C555F4"/>
    <w:rsid w:val="00C57054"/>
    <w:rsid w:val="00C61BA8"/>
    <w:rsid w:val="00C764B0"/>
    <w:rsid w:val="00C7794C"/>
    <w:rsid w:val="00C84601"/>
    <w:rsid w:val="00C84CCC"/>
    <w:rsid w:val="00CA2A27"/>
    <w:rsid w:val="00CA7B54"/>
    <w:rsid w:val="00CB232D"/>
    <w:rsid w:val="00CB634B"/>
    <w:rsid w:val="00CC1BE0"/>
    <w:rsid w:val="00CC4615"/>
    <w:rsid w:val="00CD7938"/>
    <w:rsid w:val="00CF6C20"/>
    <w:rsid w:val="00D136F7"/>
    <w:rsid w:val="00D13D82"/>
    <w:rsid w:val="00D14A1E"/>
    <w:rsid w:val="00D264D8"/>
    <w:rsid w:val="00D26FC5"/>
    <w:rsid w:val="00D34842"/>
    <w:rsid w:val="00D35319"/>
    <w:rsid w:val="00D44AE2"/>
    <w:rsid w:val="00D47139"/>
    <w:rsid w:val="00D6250F"/>
    <w:rsid w:val="00D70704"/>
    <w:rsid w:val="00D875A7"/>
    <w:rsid w:val="00D9314B"/>
    <w:rsid w:val="00DA22FD"/>
    <w:rsid w:val="00DA6761"/>
    <w:rsid w:val="00DB733D"/>
    <w:rsid w:val="00DC7FE4"/>
    <w:rsid w:val="00DE3DED"/>
    <w:rsid w:val="00DE5739"/>
    <w:rsid w:val="00E10346"/>
    <w:rsid w:val="00E2753C"/>
    <w:rsid w:val="00E32C2C"/>
    <w:rsid w:val="00E36B0B"/>
    <w:rsid w:val="00E375CF"/>
    <w:rsid w:val="00E47AE1"/>
    <w:rsid w:val="00E51A20"/>
    <w:rsid w:val="00E54BB2"/>
    <w:rsid w:val="00E65645"/>
    <w:rsid w:val="00E80DA1"/>
    <w:rsid w:val="00E8457F"/>
    <w:rsid w:val="00E86AC9"/>
    <w:rsid w:val="00E92CDE"/>
    <w:rsid w:val="00E93C45"/>
    <w:rsid w:val="00E94052"/>
    <w:rsid w:val="00EA259F"/>
    <w:rsid w:val="00EB40CF"/>
    <w:rsid w:val="00ED0E1E"/>
    <w:rsid w:val="00F02F8E"/>
    <w:rsid w:val="00F10B04"/>
    <w:rsid w:val="00F138AE"/>
    <w:rsid w:val="00F23AE8"/>
    <w:rsid w:val="00F27379"/>
    <w:rsid w:val="00F34C4A"/>
    <w:rsid w:val="00F41124"/>
    <w:rsid w:val="00F451BD"/>
    <w:rsid w:val="00F51F5E"/>
    <w:rsid w:val="00F60731"/>
    <w:rsid w:val="00F63E64"/>
    <w:rsid w:val="00F67042"/>
    <w:rsid w:val="00F840FB"/>
    <w:rsid w:val="00FA6EAE"/>
    <w:rsid w:val="00FB6EE5"/>
    <w:rsid w:val="00FD25B9"/>
    <w:rsid w:val="00FD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2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9840BF"/>
    <w:pPr>
      <w:keepNext/>
      <w:jc w:val="center"/>
      <w:outlineLvl w:val="3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2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9840BF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unhideWhenUsed/>
    <w:rsid w:val="009840BF"/>
    <w:pPr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9840BF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7985-0E87-4B68-A863-744B6547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0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2</cp:revision>
  <cp:lastPrinted>2023-02-15T10:54:00Z</cp:lastPrinted>
  <dcterms:created xsi:type="dcterms:W3CDTF">2016-07-29T05:58:00Z</dcterms:created>
  <dcterms:modified xsi:type="dcterms:W3CDTF">2024-01-22T07:25:00Z</dcterms:modified>
</cp:coreProperties>
</file>